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295C0" w14:textId="77777777" w:rsidR="00832BAB" w:rsidRDefault="00832BAB" w:rsidP="00B37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D16B7B0" w14:textId="007A4480" w:rsidR="003B6910" w:rsidRDefault="00326E0B" w:rsidP="00B37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ӘРБИЕ ЖҰМЫСЫНЫҢ НЕГІЗГІ </w:t>
      </w:r>
      <w:r w:rsidRPr="00326E0B">
        <w:rPr>
          <w:rFonts w:ascii="Times New Roman" w:hAnsi="Times New Roman" w:cs="Times New Roman"/>
          <w:color w:val="FF0000"/>
          <w:sz w:val="28"/>
          <w:szCs w:val="28"/>
          <w:lang w:val="kk-KZ"/>
        </w:rPr>
        <w:t>ҚАҒИДАТТАРЫ</w:t>
      </w:r>
      <w:r w:rsidR="00B37D36" w:rsidRPr="00B37D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B06DD9" w14:textId="27DC5C5B" w:rsidR="00883552" w:rsidRDefault="00883552" w:rsidP="008835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2024-2025 </w:t>
      </w:r>
      <w:r w:rsidR="00326E0B">
        <w:rPr>
          <w:rFonts w:ascii="Times New Roman" w:hAnsi="Times New Roman" w:cs="Times New Roman"/>
          <w:sz w:val="28"/>
          <w:szCs w:val="28"/>
          <w:lang w:val="kk-KZ"/>
        </w:rPr>
        <w:t>оқу жылы</w:t>
      </w:r>
    </w:p>
    <w:p w14:paraId="4BCFDDBC" w14:textId="77777777" w:rsidR="00832BAB" w:rsidRPr="00326E0B" w:rsidRDefault="00832BAB" w:rsidP="008835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C730516" w14:textId="7475E40A" w:rsidR="00883552" w:rsidRDefault="008C00BD" w:rsidP="008835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Дәйек сөздер сынып тақталарында, </w:t>
      </w:r>
      <w:r w:rsidR="00883552" w:rsidRPr="00883552">
        <w:rPr>
          <w:rFonts w:ascii="Times New Roman" w:hAnsi="Times New Roman" w:cs="Times New Roman"/>
          <w:sz w:val="28"/>
          <w:szCs w:val="28"/>
        </w:rPr>
        <w:t>Led-экр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а және дәліздерде т.б </w:t>
      </w:r>
      <w:r w:rsidR="00326E0B">
        <w:rPr>
          <w:rFonts w:ascii="Times New Roman" w:hAnsi="Times New Roman" w:cs="Times New Roman"/>
          <w:sz w:val="28"/>
          <w:szCs w:val="28"/>
          <w:lang w:val="kk-KZ"/>
        </w:rPr>
        <w:t>көрініс таб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9BA36FC" w14:textId="77777777" w:rsidR="00832BAB" w:rsidRDefault="00832BAB" w:rsidP="008835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2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8789"/>
        <w:gridCol w:w="236"/>
      </w:tblGrid>
      <w:tr w:rsidR="000463A1" w:rsidRPr="006B6967" w14:paraId="129926EE" w14:textId="77777777" w:rsidTr="00832BAB">
        <w:trPr>
          <w:gridAfter w:val="1"/>
          <w:wAfter w:w="236" w:type="dxa"/>
        </w:trPr>
        <w:tc>
          <w:tcPr>
            <w:tcW w:w="11057" w:type="dxa"/>
            <w:gridSpan w:val="3"/>
            <w:shd w:val="clear" w:color="auto" w:fill="FDE9D9" w:themeFill="accent6" w:themeFillTint="33"/>
          </w:tcPr>
          <w:p w14:paraId="0D51B4FE" w14:textId="41CD5F90" w:rsidR="00EB4A65" w:rsidRPr="006B6967" w:rsidRDefault="007F06A9" w:rsidP="007F06A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ырк</w:t>
            </w:r>
            <w:r w:rsidRPr="006B69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йек  айы</w:t>
            </w:r>
          </w:p>
        </w:tc>
      </w:tr>
      <w:tr w:rsidR="000463A1" w:rsidRPr="006B6967" w14:paraId="37669AE3" w14:textId="77777777" w:rsidTr="00832BAB">
        <w:trPr>
          <w:gridAfter w:val="1"/>
          <w:wAfter w:w="236" w:type="dxa"/>
        </w:trPr>
        <w:tc>
          <w:tcPr>
            <w:tcW w:w="11057" w:type="dxa"/>
            <w:gridSpan w:val="3"/>
            <w:shd w:val="clear" w:color="auto" w:fill="DBE5F1" w:themeFill="accent1" w:themeFillTint="33"/>
          </w:tcPr>
          <w:p w14:paraId="5E171AA9" w14:textId="2A2A8C85" w:rsidR="000463A1" w:rsidRPr="006B6967" w:rsidRDefault="008C00BD" w:rsidP="000463A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лық</w:t>
            </w:r>
            <w:r w:rsidR="000463A1"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463A1"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9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қорлық және кәсіби біліктілік</w:t>
            </w:r>
          </w:p>
        </w:tc>
      </w:tr>
      <w:tr w:rsidR="000463A1" w:rsidRPr="006B6967" w14:paraId="3671E1C9" w14:textId="77777777" w:rsidTr="00832BAB">
        <w:trPr>
          <w:gridAfter w:val="1"/>
          <w:wAfter w:w="236" w:type="dxa"/>
          <w:trHeight w:val="263"/>
        </w:trPr>
        <w:tc>
          <w:tcPr>
            <w:tcW w:w="709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187723D9" w14:textId="5E51FA9C" w:rsidR="000463A1" w:rsidRPr="006B6967" w:rsidRDefault="00E111F2" w:rsidP="00E111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Hlk176766598"/>
            <w:r w:rsidRPr="006B69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йек сөздер</w:t>
            </w:r>
          </w:p>
        </w:tc>
        <w:tc>
          <w:tcPr>
            <w:tcW w:w="1559" w:type="dxa"/>
          </w:tcPr>
          <w:p w14:paraId="7931901E" w14:textId="58766A7D" w:rsidR="000463A1" w:rsidRPr="006B6967" w:rsidRDefault="000463A1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7F06A9" w:rsidRPr="006B6967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89" w:type="dxa"/>
          </w:tcPr>
          <w:p w14:paraId="7D72C163" w14:textId="5699DD2A" w:rsidR="000463A1" w:rsidRPr="006B6967" w:rsidRDefault="000463A1" w:rsidP="000463A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91870" w:rsidRPr="006B6967">
              <w:rPr>
                <w:rFonts w:ascii="Times New Roman" w:hAnsi="Times New Roman" w:cs="Times New Roman"/>
                <w:sz w:val="28"/>
                <w:szCs w:val="28"/>
              </w:rPr>
              <w:t>Білім -</w:t>
            </w: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 қымбат қазына, қанағат тұтпа азына» (Мұзафар Әлімбаев)</w:t>
            </w:r>
          </w:p>
        </w:tc>
      </w:tr>
      <w:tr w:rsidR="000463A1" w:rsidRPr="006B6967" w14:paraId="3F4BED07" w14:textId="77777777" w:rsidTr="00832BAB">
        <w:trPr>
          <w:gridAfter w:val="1"/>
          <w:wAfter w:w="236" w:type="dxa"/>
          <w:trHeight w:val="401"/>
        </w:trPr>
        <w:tc>
          <w:tcPr>
            <w:tcW w:w="709" w:type="dxa"/>
            <w:vMerge/>
            <w:shd w:val="clear" w:color="auto" w:fill="EAF1DD" w:themeFill="accent3" w:themeFillTint="33"/>
          </w:tcPr>
          <w:p w14:paraId="2484B6EC" w14:textId="77777777" w:rsidR="000463A1" w:rsidRPr="006B6967" w:rsidRDefault="000463A1" w:rsidP="00B37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26A53B4" w14:textId="063AF2A4" w:rsidR="000463A1" w:rsidRPr="006B6967" w:rsidRDefault="000463A1" w:rsidP="00B37D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7F06A9" w:rsidRPr="006B6967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789" w:type="dxa"/>
          </w:tcPr>
          <w:p w14:paraId="1419DD4F" w14:textId="5BBD7BF0" w:rsidR="000463A1" w:rsidRPr="006B6967" w:rsidRDefault="000463A1" w:rsidP="00B37D36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A38C1" w:rsidRPr="006B6967">
              <w:rPr>
                <w:rFonts w:ascii="Times New Roman" w:hAnsi="Times New Roman" w:cs="Times New Roman"/>
                <w:sz w:val="28"/>
                <w:szCs w:val="28"/>
              </w:rPr>
              <w:t>Жанұям -</w:t>
            </w:r>
            <w:r w:rsidR="00491870"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 қорғаным, ата-анам -</w:t>
            </w: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 тірегім!»</w:t>
            </w:r>
          </w:p>
        </w:tc>
      </w:tr>
      <w:tr w:rsidR="000463A1" w:rsidRPr="006B6967" w14:paraId="624BE465" w14:textId="77777777" w:rsidTr="00832BAB">
        <w:trPr>
          <w:gridAfter w:val="1"/>
          <w:wAfter w:w="236" w:type="dxa"/>
          <w:trHeight w:val="279"/>
        </w:trPr>
        <w:tc>
          <w:tcPr>
            <w:tcW w:w="709" w:type="dxa"/>
            <w:vMerge/>
            <w:shd w:val="clear" w:color="auto" w:fill="EAF1DD" w:themeFill="accent3" w:themeFillTint="33"/>
          </w:tcPr>
          <w:p w14:paraId="1547988C" w14:textId="77777777" w:rsidR="000463A1" w:rsidRPr="006B6967" w:rsidRDefault="000463A1" w:rsidP="00B37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6B3E655" w14:textId="3741C9DC" w:rsidR="000463A1" w:rsidRPr="006B6967" w:rsidRDefault="000463A1" w:rsidP="00B37D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7F06A9" w:rsidRPr="006B6967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</w:p>
        </w:tc>
        <w:tc>
          <w:tcPr>
            <w:tcW w:w="8789" w:type="dxa"/>
          </w:tcPr>
          <w:p w14:paraId="6E9842E9" w14:textId="20EFEB0D" w:rsidR="000463A1" w:rsidRPr="006B6967" w:rsidRDefault="000463A1" w:rsidP="00B37D36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«Ақырын жүріп анық бас, еңбегің кетпес далаға!»/Абай/</w:t>
            </w:r>
          </w:p>
        </w:tc>
      </w:tr>
      <w:tr w:rsidR="000463A1" w:rsidRPr="006B6967" w14:paraId="6BA9BA96" w14:textId="77777777" w:rsidTr="00832BAB">
        <w:trPr>
          <w:gridAfter w:val="1"/>
          <w:wAfter w:w="236" w:type="dxa"/>
          <w:trHeight w:val="123"/>
        </w:trPr>
        <w:tc>
          <w:tcPr>
            <w:tcW w:w="709" w:type="dxa"/>
            <w:vMerge/>
            <w:shd w:val="clear" w:color="auto" w:fill="EAF1DD" w:themeFill="accent3" w:themeFillTint="33"/>
          </w:tcPr>
          <w:p w14:paraId="70AC5261" w14:textId="77777777" w:rsidR="000463A1" w:rsidRPr="006B6967" w:rsidRDefault="000463A1" w:rsidP="00B37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DE14A74" w14:textId="5F6EEBBD" w:rsidR="000463A1" w:rsidRPr="006B6967" w:rsidRDefault="000463A1" w:rsidP="00B37D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7F06A9" w:rsidRPr="006B6967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</w:p>
        </w:tc>
        <w:tc>
          <w:tcPr>
            <w:tcW w:w="8789" w:type="dxa"/>
          </w:tcPr>
          <w:p w14:paraId="66F1F751" w14:textId="00369A2F" w:rsidR="000463A1" w:rsidRPr="006B6967" w:rsidRDefault="000463A1" w:rsidP="00B37D36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A38C1" w:rsidRPr="006B6967">
              <w:rPr>
                <w:rFonts w:ascii="Times New Roman" w:hAnsi="Times New Roman" w:cs="Times New Roman"/>
                <w:sz w:val="28"/>
                <w:szCs w:val="28"/>
              </w:rPr>
              <w:t>Еңбек -</w:t>
            </w: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 жай ғана қызмет емес, адам болмысының айнасы.» /Абай/</w:t>
            </w:r>
          </w:p>
        </w:tc>
      </w:tr>
      <w:bookmarkEnd w:id="0"/>
      <w:tr w:rsidR="000463A1" w:rsidRPr="006B6967" w14:paraId="39EF879B" w14:textId="77777777" w:rsidTr="00832BAB">
        <w:trPr>
          <w:gridAfter w:val="1"/>
          <w:wAfter w:w="236" w:type="dxa"/>
          <w:trHeight w:val="278"/>
        </w:trPr>
        <w:tc>
          <w:tcPr>
            <w:tcW w:w="11057" w:type="dxa"/>
            <w:gridSpan w:val="3"/>
            <w:shd w:val="clear" w:color="auto" w:fill="FDE9D9" w:themeFill="accent6" w:themeFillTint="33"/>
            <w:vAlign w:val="center"/>
          </w:tcPr>
          <w:p w14:paraId="046536AF" w14:textId="5A8E8245" w:rsidR="00EB4A65" w:rsidRPr="006B6967" w:rsidRDefault="007F06A9" w:rsidP="00EB4A6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 айы</w:t>
            </w:r>
          </w:p>
        </w:tc>
      </w:tr>
      <w:tr w:rsidR="000463A1" w:rsidRPr="006B6967" w14:paraId="35928C9F" w14:textId="77777777" w:rsidTr="00832BAB">
        <w:trPr>
          <w:gridAfter w:val="1"/>
          <w:wAfter w:w="236" w:type="dxa"/>
          <w:trHeight w:val="369"/>
        </w:trPr>
        <w:tc>
          <w:tcPr>
            <w:tcW w:w="11057" w:type="dxa"/>
            <w:gridSpan w:val="3"/>
            <w:shd w:val="clear" w:color="auto" w:fill="DBE5F1" w:themeFill="accent1" w:themeFillTint="33"/>
          </w:tcPr>
          <w:p w14:paraId="6A3CB256" w14:textId="5FA7BBA4" w:rsidR="000463A1" w:rsidRPr="006B6967" w:rsidRDefault="008C00BD" w:rsidP="000463A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лық</w:t>
            </w:r>
            <w:r w:rsidR="000463A1"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463A1"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9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сіздік және отаншылдық</w:t>
            </w:r>
          </w:p>
        </w:tc>
      </w:tr>
      <w:tr w:rsidR="008C00BD" w:rsidRPr="006B6967" w14:paraId="0F9BDCE4" w14:textId="77777777" w:rsidTr="00832BAB">
        <w:trPr>
          <w:gridAfter w:val="1"/>
          <w:wAfter w:w="236" w:type="dxa"/>
          <w:trHeight w:val="213"/>
        </w:trPr>
        <w:tc>
          <w:tcPr>
            <w:tcW w:w="709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49EFA85F" w14:textId="3A5CCECA" w:rsidR="008C00BD" w:rsidRPr="006B6967" w:rsidRDefault="008C00BD" w:rsidP="008C00B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йек сөздер</w:t>
            </w:r>
          </w:p>
        </w:tc>
        <w:tc>
          <w:tcPr>
            <w:tcW w:w="1559" w:type="dxa"/>
          </w:tcPr>
          <w:p w14:paraId="4DEF4E4A" w14:textId="1BE35911" w:rsidR="008C00BD" w:rsidRPr="006B6967" w:rsidRDefault="008C00BD" w:rsidP="008C00BD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1 апта </w:t>
            </w:r>
          </w:p>
        </w:tc>
        <w:tc>
          <w:tcPr>
            <w:tcW w:w="8789" w:type="dxa"/>
          </w:tcPr>
          <w:p w14:paraId="709B4465" w14:textId="0D928530" w:rsidR="008C00BD" w:rsidRPr="006B6967" w:rsidRDefault="008C00BD" w:rsidP="008C00BD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 «Ел-жұртымның бақыты аталатын, сөнбесін мәңгі сенің, Отан, атың!» </w:t>
            </w:r>
          </w:p>
        </w:tc>
      </w:tr>
      <w:tr w:rsidR="008C00BD" w:rsidRPr="006B6967" w14:paraId="15A18691" w14:textId="77777777" w:rsidTr="00832BAB">
        <w:trPr>
          <w:gridAfter w:val="1"/>
          <w:wAfter w:w="236" w:type="dxa"/>
          <w:trHeight w:val="341"/>
        </w:trPr>
        <w:tc>
          <w:tcPr>
            <w:tcW w:w="709" w:type="dxa"/>
            <w:vMerge/>
            <w:shd w:val="clear" w:color="auto" w:fill="EAF1DD" w:themeFill="accent3" w:themeFillTint="33"/>
          </w:tcPr>
          <w:p w14:paraId="71138D1F" w14:textId="77777777" w:rsidR="008C00BD" w:rsidRPr="006B6967" w:rsidRDefault="008C00BD" w:rsidP="008C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619CD29" w14:textId="5790443A" w:rsidR="008C00BD" w:rsidRPr="006B6967" w:rsidRDefault="008C00BD" w:rsidP="008C00BD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2 апта  </w:t>
            </w:r>
          </w:p>
        </w:tc>
        <w:tc>
          <w:tcPr>
            <w:tcW w:w="8789" w:type="dxa"/>
          </w:tcPr>
          <w:p w14:paraId="76E04AC6" w14:textId="489D94E4" w:rsidR="008C00BD" w:rsidRPr="006B6967" w:rsidRDefault="008C00BD" w:rsidP="008C00BD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«Туған жердей жер болмас, туған елдей ел болмас!»</w:t>
            </w:r>
          </w:p>
        </w:tc>
      </w:tr>
      <w:tr w:rsidR="008C00BD" w:rsidRPr="006B6967" w14:paraId="5D397C42" w14:textId="77777777" w:rsidTr="00832BAB">
        <w:trPr>
          <w:gridAfter w:val="1"/>
          <w:wAfter w:w="236" w:type="dxa"/>
          <w:trHeight w:val="275"/>
        </w:trPr>
        <w:tc>
          <w:tcPr>
            <w:tcW w:w="709" w:type="dxa"/>
            <w:vMerge/>
            <w:shd w:val="clear" w:color="auto" w:fill="EAF1DD" w:themeFill="accent3" w:themeFillTint="33"/>
          </w:tcPr>
          <w:p w14:paraId="4972A482" w14:textId="77777777" w:rsidR="008C00BD" w:rsidRPr="006B6967" w:rsidRDefault="008C00BD" w:rsidP="008C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E1DF401" w14:textId="26175E5E" w:rsidR="008C00BD" w:rsidRPr="006B6967" w:rsidRDefault="008C00BD" w:rsidP="008C00BD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3 апта</w:t>
            </w:r>
          </w:p>
        </w:tc>
        <w:tc>
          <w:tcPr>
            <w:tcW w:w="8789" w:type="dxa"/>
          </w:tcPr>
          <w:p w14:paraId="6E26AFF7" w14:textId="78518402" w:rsidR="008C00BD" w:rsidRPr="006B6967" w:rsidRDefault="008C00BD" w:rsidP="008C00BD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«Отанды сүю - отбасынан басталады!»</w:t>
            </w:r>
          </w:p>
        </w:tc>
      </w:tr>
      <w:tr w:rsidR="008C00BD" w:rsidRPr="006B6967" w14:paraId="1289909D" w14:textId="77777777" w:rsidTr="00832BAB">
        <w:trPr>
          <w:gridAfter w:val="1"/>
          <w:wAfter w:w="236" w:type="dxa"/>
          <w:trHeight w:val="223"/>
        </w:trPr>
        <w:tc>
          <w:tcPr>
            <w:tcW w:w="709" w:type="dxa"/>
            <w:vMerge/>
            <w:shd w:val="clear" w:color="auto" w:fill="EAF1DD" w:themeFill="accent3" w:themeFillTint="33"/>
          </w:tcPr>
          <w:p w14:paraId="74A970F1" w14:textId="77777777" w:rsidR="008C00BD" w:rsidRPr="006B6967" w:rsidRDefault="008C00BD" w:rsidP="008C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5EC823" w14:textId="392C9685" w:rsidR="008C00BD" w:rsidRPr="006B6967" w:rsidRDefault="008C00BD" w:rsidP="008C00BD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4 апта</w:t>
            </w:r>
          </w:p>
        </w:tc>
        <w:tc>
          <w:tcPr>
            <w:tcW w:w="8789" w:type="dxa"/>
          </w:tcPr>
          <w:p w14:paraId="0630A07D" w14:textId="65DFBA40" w:rsidR="008C00BD" w:rsidRPr="006B6967" w:rsidRDefault="008C00BD" w:rsidP="008C00BD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«Отаным - алтын бесігім!»</w:t>
            </w:r>
          </w:p>
        </w:tc>
      </w:tr>
      <w:tr w:rsidR="002042B6" w:rsidRPr="006B6967" w14:paraId="64D7A416" w14:textId="77777777" w:rsidTr="00832BAB">
        <w:trPr>
          <w:gridAfter w:val="1"/>
          <w:wAfter w:w="236" w:type="dxa"/>
          <w:trHeight w:val="223"/>
        </w:trPr>
        <w:tc>
          <w:tcPr>
            <w:tcW w:w="11057" w:type="dxa"/>
            <w:gridSpan w:val="3"/>
            <w:shd w:val="clear" w:color="auto" w:fill="FDE9D9" w:themeFill="accent6" w:themeFillTint="33"/>
          </w:tcPr>
          <w:p w14:paraId="4A100D36" w14:textId="4A91433D" w:rsidR="00EB4A65" w:rsidRPr="006B6967" w:rsidRDefault="007F06A9" w:rsidP="00EB4A6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 айы</w:t>
            </w:r>
          </w:p>
        </w:tc>
      </w:tr>
      <w:tr w:rsidR="002042B6" w:rsidRPr="006B6967" w14:paraId="54DD1FB9" w14:textId="77777777" w:rsidTr="00832BAB">
        <w:trPr>
          <w:gridAfter w:val="1"/>
          <w:wAfter w:w="236" w:type="dxa"/>
          <w:trHeight w:val="223"/>
        </w:trPr>
        <w:tc>
          <w:tcPr>
            <w:tcW w:w="11057" w:type="dxa"/>
            <w:gridSpan w:val="3"/>
            <w:shd w:val="clear" w:color="auto" w:fill="DBE5F1" w:themeFill="accent1" w:themeFillTint="33"/>
          </w:tcPr>
          <w:p w14:paraId="22027F5F" w14:textId="2460E1E1" w:rsidR="002042B6" w:rsidRPr="006B6967" w:rsidRDefault="008C00BD" w:rsidP="002042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лық</w:t>
            </w:r>
            <w:r w:rsidR="002042B6"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042B6"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9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ділдік және жауапкершілік </w:t>
            </w:r>
          </w:p>
        </w:tc>
      </w:tr>
      <w:tr w:rsidR="007F06A9" w:rsidRPr="006B6967" w14:paraId="60D0E3E6" w14:textId="77777777" w:rsidTr="00832BAB">
        <w:trPr>
          <w:gridAfter w:val="1"/>
          <w:wAfter w:w="236" w:type="dxa"/>
          <w:trHeight w:val="223"/>
        </w:trPr>
        <w:tc>
          <w:tcPr>
            <w:tcW w:w="709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225D1A39" w14:textId="67229656" w:rsidR="007F06A9" w:rsidRPr="006B6967" w:rsidRDefault="00E111F2" w:rsidP="007F06A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йек сөздер</w:t>
            </w:r>
          </w:p>
        </w:tc>
        <w:tc>
          <w:tcPr>
            <w:tcW w:w="1559" w:type="dxa"/>
          </w:tcPr>
          <w:p w14:paraId="68C3B0C8" w14:textId="1147C9A9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1 апта </w:t>
            </w:r>
          </w:p>
        </w:tc>
        <w:tc>
          <w:tcPr>
            <w:tcW w:w="8789" w:type="dxa"/>
          </w:tcPr>
          <w:p w14:paraId="3661CBB6" w14:textId="0E2D5903" w:rsidR="007F06A9" w:rsidRPr="006B6967" w:rsidRDefault="007F06A9" w:rsidP="007F06A9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«Әділдік пен жауапкершілік - біртұтас ұғым!»</w:t>
            </w:r>
          </w:p>
        </w:tc>
      </w:tr>
      <w:tr w:rsidR="007F06A9" w:rsidRPr="006B6967" w14:paraId="715261B4" w14:textId="77777777" w:rsidTr="00832BAB">
        <w:trPr>
          <w:gridAfter w:val="1"/>
          <w:wAfter w:w="236" w:type="dxa"/>
          <w:trHeight w:val="223"/>
        </w:trPr>
        <w:tc>
          <w:tcPr>
            <w:tcW w:w="709" w:type="dxa"/>
            <w:vMerge/>
            <w:shd w:val="clear" w:color="auto" w:fill="EAF1DD" w:themeFill="accent3" w:themeFillTint="33"/>
          </w:tcPr>
          <w:p w14:paraId="7C2C379C" w14:textId="77777777" w:rsidR="007F06A9" w:rsidRPr="006B6967" w:rsidRDefault="007F06A9" w:rsidP="007F0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75E4CBD" w14:textId="24FD57AD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2 апта  </w:t>
            </w:r>
          </w:p>
        </w:tc>
        <w:tc>
          <w:tcPr>
            <w:tcW w:w="8789" w:type="dxa"/>
          </w:tcPr>
          <w:p w14:paraId="07B2CC40" w14:textId="5B21F535" w:rsidR="007F06A9" w:rsidRPr="006B6967" w:rsidRDefault="007F06A9" w:rsidP="007F06A9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«Тура биде туған жоқ!»</w:t>
            </w:r>
          </w:p>
        </w:tc>
      </w:tr>
      <w:tr w:rsidR="007F06A9" w:rsidRPr="006B6967" w14:paraId="553B0297" w14:textId="77777777" w:rsidTr="00832BAB">
        <w:trPr>
          <w:gridAfter w:val="1"/>
          <w:wAfter w:w="236" w:type="dxa"/>
          <w:trHeight w:val="223"/>
        </w:trPr>
        <w:tc>
          <w:tcPr>
            <w:tcW w:w="709" w:type="dxa"/>
            <w:vMerge/>
            <w:shd w:val="clear" w:color="auto" w:fill="EAF1DD" w:themeFill="accent3" w:themeFillTint="33"/>
          </w:tcPr>
          <w:p w14:paraId="7BE69DC7" w14:textId="77777777" w:rsidR="007F06A9" w:rsidRPr="006B6967" w:rsidRDefault="007F06A9" w:rsidP="007F0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93FC431" w14:textId="34CE653E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3 апта</w:t>
            </w:r>
          </w:p>
        </w:tc>
        <w:tc>
          <w:tcPr>
            <w:tcW w:w="8789" w:type="dxa"/>
          </w:tcPr>
          <w:p w14:paraId="7E567107" w14:textId="223D5435" w:rsidR="007F06A9" w:rsidRPr="006B6967" w:rsidRDefault="007F06A9" w:rsidP="007F06A9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«Жауапкершілік - адамгершілік қасиеттің көрінісі»</w:t>
            </w:r>
          </w:p>
        </w:tc>
      </w:tr>
      <w:tr w:rsidR="007F06A9" w:rsidRPr="006B6967" w14:paraId="6D05F709" w14:textId="77777777" w:rsidTr="00832BAB">
        <w:trPr>
          <w:gridAfter w:val="1"/>
          <w:wAfter w:w="236" w:type="dxa"/>
          <w:trHeight w:val="223"/>
        </w:trPr>
        <w:tc>
          <w:tcPr>
            <w:tcW w:w="709" w:type="dxa"/>
            <w:vMerge/>
            <w:shd w:val="clear" w:color="auto" w:fill="EAF1DD" w:themeFill="accent3" w:themeFillTint="33"/>
          </w:tcPr>
          <w:p w14:paraId="2D142406" w14:textId="77777777" w:rsidR="007F06A9" w:rsidRPr="006B6967" w:rsidRDefault="007F06A9" w:rsidP="007F0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8B6BD3D" w14:textId="6BE2D08D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4 апта</w:t>
            </w:r>
          </w:p>
        </w:tc>
        <w:tc>
          <w:tcPr>
            <w:tcW w:w="8789" w:type="dxa"/>
          </w:tcPr>
          <w:p w14:paraId="1586BCCE" w14:textId="0238CD3C" w:rsidR="007F06A9" w:rsidRPr="006B6967" w:rsidRDefault="007F06A9" w:rsidP="007F06A9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«Әділетте берік болсаң аяғың таймайды!»</w:t>
            </w:r>
          </w:p>
        </w:tc>
      </w:tr>
      <w:tr w:rsidR="002042B6" w:rsidRPr="006B6967" w14:paraId="0A34E495" w14:textId="77777777" w:rsidTr="00832BAB">
        <w:trPr>
          <w:gridAfter w:val="1"/>
          <w:wAfter w:w="236" w:type="dxa"/>
        </w:trPr>
        <w:tc>
          <w:tcPr>
            <w:tcW w:w="11057" w:type="dxa"/>
            <w:gridSpan w:val="3"/>
            <w:shd w:val="clear" w:color="auto" w:fill="FDE9D9" w:themeFill="accent6" w:themeFillTint="33"/>
          </w:tcPr>
          <w:p w14:paraId="404DF821" w14:textId="28DD7EAB" w:rsidR="00EB4A65" w:rsidRPr="006B6967" w:rsidRDefault="007F06A9" w:rsidP="007F06A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  айы</w:t>
            </w:r>
          </w:p>
        </w:tc>
      </w:tr>
      <w:tr w:rsidR="002042B6" w:rsidRPr="006B6967" w14:paraId="327FC758" w14:textId="77777777" w:rsidTr="00832BAB">
        <w:trPr>
          <w:gridAfter w:val="1"/>
          <w:wAfter w:w="236" w:type="dxa"/>
        </w:trPr>
        <w:tc>
          <w:tcPr>
            <w:tcW w:w="11057" w:type="dxa"/>
            <w:gridSpan w:val="3"/>
            <w:shd w:val="clear" w:color="auto" w:fill="DBE5F1" w:themeFill="accent1" w:themeFillTint="33"/>
          </w:tcPr>
          <w:p w14:paraId="2FD25125" w14:textId="01A650E5" w:rsidR="002042B6" w:rsidRPr="006B6967" w:rsidRDefault="008C00BD" w:rsidP="002042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лық</w:t>
            </w:r>
            <w:r w:rsidR="002042B6"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26E0B" w:rsidRPr="006B69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 және ынтымақ</w:t>
            </w:r>
          </w:p>
        </w:tc>
      </w:tr>
      <w:tr w:rsidR="007F06A9" w:rsidRPr="006B6967" w14:paraId="11D162C8" w14:textId="77777777" w:rsidTr="00832BAB">
        <w:trPr>
          <w:gridAfter w:val="1"/>
          <w:wAfter w:w="236" w:type="dxa"/>
        </w:trPr>
        <w:tc>
          <w:tcPr>
            <w:tcW w:w="709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2E3542C2" w14:textId="6C4B65D4" w:rsidR="007F06A9" w:rsidRPr="006B6967" w:rsidRDefault="00E111F2" w:rsidP="007F06A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йек сөздер</w:t>
            </w:r>
          </w:p>
        </w:tc>
        <w:tc>
          <w:tcPr>
            <w:tcW w:w="1559" w:type="dxa"/>
          </w:tcPr>
          <w:p w14:paraId="4C4EE62A" w14:textId="50262AF8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1 апта </w:t>
            </w:r>
          </w:p>
        </w:tc>
        <w:tc>
          <w:tcPr>
            <w:tcW w:w="8789" w:type="dxa"/>
          </w:tcPr>
          <w:p w14:paraId="0EB35BB2" w14:textId="55E7E051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«Бірлігі күшті ел озады»</w:t>
            </w:r>
          </w:p>
        </w:tc>
      </w:tr>
      <w:tr w:rsidR="007F06A9" w:rsidRPr="006B6967" w14:paraId="03A79D7B" w14:textId="77777777" w:rsidTr="00832BAB">
        <w:trPr>
          <w:gridAfter w:val="1"/>
          <w:wAfter w:w="236" w:type="dxa"/>
        </w:trPr>
        <w:tc>
          <w:tcPr>
            <w:tcW w:w="709" w:type="dxa"/>
            <w:vMerge/>
            <w:shd w:val="clear" w:color="auto" w:fill="EAF1DD" w:themeFill="accent3" w:themeFillTint="33"/>
          </w:tcPr>
          <w:p w14:paraId="2D1ECFA1" w14:textId="77777777" w:rsidR="007F06A9" w:rsidRPr="006B6967" w:rsidRDefault="007F06A9" w:rsidP="007F0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210228B" w14:textId="5B05C524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2 апта  </w:t>
            </w:r>
          </w:p>
        </w:tc>
        <w:tc>
          <w:tcPr>
            <w:tcW w:w="8789" w:type="dxa"/>
          </w:tcPr>
          <w:p w14:paraId="67820FDE" w14:textId="5F0DEBC1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«Ынтымақ жүрген жерде ырыс бірге жүреді»</w:t>
            </w:r>
          </w:p>
        </w:tc>
      </w:tr>
      <w:tr w:rsidR="007F06A9" w:rsidRPr="006B6967" w14:paraId="7CD01CC5" w14:textId="77777777" w:rsidTr="00832BAB">
        <w:trPr>
          <w:gridAfter w:val="1"/>
          <w:wAfter w:w="236" w:type="dxa"/>
        </w:trPr>
        <w:tc>
          <w:tcPr>
            <w:tcW w:w="709" w:type="dxa"/>
            <w:vMerge/>
            <w:shd w:val="clear" w:color="auto" w:fill="EAF1DD" w:themeFill="accent3" w:themeFillTint="33"/>
          </w:tcPr>
          <w:p w14:paraId="29F6CB31" w14:textId="77777777" w:rsidR="007F06A9" w:rsidRPr="006B6967" w:rsidRDefault="007F06A9" w:rsidP="007F0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BDDD849" w14:textId="5B5C17C6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3 апта</w:t>
            </w:r>
          </w:p>
        </w:tc>
        <w:tc>
          <w:tcPr>
            <w:tcW w:w="8789" w:type="dxa"/>
          </w:tcPr>
          <w:p w14:paraId="30B72340" w14:textId="53B9C1FB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«Бірлік болмай тірлік болмас»</w:t>
            </w:r>
          </w:p>
        </w:tc>
      </w:tr>
      <w:tr w:rsidR="007F06A9" w:rsidRPr="006B6967" w14:paraId="660A4219" w14:textId="77777777" w:rsidTr="00832BAB">
        <w:trPr>
          <w:gridAfter w:val="1"/>
          <w:wAfter w:w="236" w:type="dxa"/>
        </w:trPr>
        <w:tc>
          <w:tcPr>
            <w:tcW w:w="709" w:type="dxa"/>
            <w:vMerge/>
            <w:shd w:val="clear" w:color="auto" w:fill="EAF1DD" w:themeFill="accent3" w:themeFillTint="33"/>
          </w:tcPr>
          <w:p w14:paraId="308063F3" w14:textId="6F27C6BE" w:rsidR="007F06A9" w:rsidRPr="006B6967" w:rsidRDefault="007F06A9" w:rsidP="007F0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872310" w14:textId="2D3039E2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4 апта</w:t>
            </w:r>
          </w:p>
        </w:tc>
        <w:tc>
          <w:tcPr>
            <w:tcW w:w="8789" w:type="dxa"/>
          </w:tcPr>
          <w:p w14:paraId="09BE5687" w14:textId="3AD1E703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 «Ынтымақ - бұзылмайтын қорған»</w:t>
            </w:r>
          </w:p>
        </w:tc>
      </w:tr>
      <w:tr w:rsidR="002042B6" w:rsidRPr="006B6967" w14:paraId="1EA926DE" w14:textId="77777777" w:rsidTr="00832BAB">
        <w:trPr>
          <w:gridAfter w:val="1"/>
          <w:wAfter w:w="236" w:type="dxa"/>
        </w:trPr>
        <w:tc>
          <w:tcPr>
            <w:tcW w:w="11057" w:type="dxa"/>
            <w:gridSpan w:val="3"/>
            <w:shd w:val="clear" w:color="auto" w:fill="FDE9D9" w:themeFill="accent6" w:themeFillTint="33"/>
          </w:tcPr>
          <w:p w14:paraId="5A26D43E" w14:textId="724D951B" w:rsidR="00EB4A65" w:rsidRPr="006B6967" w:rsidRDefault="00EB4A65" w:rsidP="00EB4A6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2B6" w:rsidRPr="006B6967" w14:paraId="35D72225" w14:textId="77777777" w:rsidTr="00832BAB">
        <w:trPr>
          <w:gridAfter w:val="1"/>
          <w:wAfter w:w="236" w:type="dxa"/>
        </w:trPr>
        <w:tc>
          <w:tcPr>
            <w:tcW w:w="11057" w:type="dxa"/>
            <w:gridSpan w:val="3"/>
            <w:shd w:val="clear" w:color="auto" w:fill="DBE5F1" w:themeFill="accent1" w:themeFillTint="33"/>
          </w:tcPr>
          <w:p w14:paraId="1DA3F412" w14:textId="06E47AE5" w:rsidR="002042B6" w:rsidRPr="006B6967" w:rsidRDefault="008C00BD" w:rsidP="002042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лық</w:t>
            </w:r>
            <w:r w:rsidR="002042B6"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042B6"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9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 және тәртіп</w:t>
            </w:r>
          </w:p>
        </w:tc>
      </w:tr>
      <w:tr w:rsidR="007F06A9" w:rsidRPr="006B6967" w14:paraId="106D4A38" w14:textId="77777777" w:rsidTr="00832BAB">
        <w:trPr>
          <w:gridAfter w:val="1"/>
          <w:wAfter w:w="236" w:type="dxa"/>
        </w:trPr>
        <w:tc>
          <w:tcPr>
            <w:tcW w:w="709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25B05461" w14:textId="29F883ED" w:rsidR="007F06A9" w:rsidRPr="006B6967" w:rsidRDefault="00E111F2" w:rsidP="007F06A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йек сөздер</w:t>
            </w:r>
          </w:p>
        </w:tc>
        <w:tc>
          <w:tcPr>
            <w:tcW w:w="1559" w:type="dxa"/>
          </w:tcPr>
          <w:p w14:paraId="78A1CB47" w14:textId="21D40105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1 апта </w:t>
            </w:r>
          </w:p>
        </w:tc>
        <w:tc>
          <w:tcPr>
            <w:tcW w:w="8789" w:type="dxa"/>
          </w:tcPr>
          <w:p w14:paraId="72004BEA" w14:textId="6E3F45C4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«Талап бар жерде тәртіп бар»</w:t>
            </w:r>
          </w:p>
        </w:tc>
      </w:tr>
      <w:tr w:rsidR="007F06A9" w:rsidRPr="006B6967" w14:paraId="6AEAFEDF" w14:textId="77777777" w:rsidTr="00832BAB">
        <w:trPr>
          <w:gridAfter w:val="1"/>
          <w:wAfter w:w="236" w:type="dxa"/>
        </w:trPr>
        <w:tc>
          <w:tcPr>
            <w:tcW w:w="709" w:type="dxa"/>
            <w:vMerge/>
            <w:shd w:val="clear" w:color="auto" w:fill="EAF1DD" w:themeFill="accent3" w:themeFillTint="33"/>
          </w:tcPr>
          <w:p w14:paraId="01561532" w14:textId="77777777" w:rsidR="007F06A9" w:rsidRPr="006B6967" w:rsidRDefault="007F06A9" w:rsidP="007F0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E77BF9B" w14:textId="431609B5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2 апта  </w:t>
            </w:r>
          </w:p>
        </w:tc>
        <w:tc>
          <w:tcPr>
            <w:tcW w:w="8789" w:type="dxa"/>
          </w:tcPr>
          <w:p w14:paraId="32FE901A" w14:textId="0E049269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«Тәртіп - тәрбие бастауы»</w:t>
            </w:r>
          </w:p>
        </w:tc>
      </w:tr>
      <w:tr w:rsidR="007F06A9" w:rsidRPr="006B6967" w14:paraId="33FBE9AD" w14:textId="77777777" w:rsidTr="00832BAB">
        <w:trPr>
          <w:gridAfter w:val="1"/>
          <w:wAfter w:w="236" w:type="dxa"/>
        </w:trPr>
        <w:tc>
          <w:tcPr>
            <w:tcW w:w="709" w:type="dxa"/>
            <w:vMerge/>
            <w:shd w:val="clear" w:color="auto" w:fill="EAF1DD" w:themeFill="accent3" w:themeFillTint="33"/>
          </w:tcPr>
          <w:p w14:paraId="2CCA4836" w14:textId="77777777" w:rsidR="007F06A9" w:rsidRPr="006B6967" w:rsidRDefault="007F06A9" w:rsidP="007F0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740FAA9" w14:textId="11B34652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3 апта</w:t>
            </w:r>
          </w:p>
        </w:tc>
        <w:tc>
          <w:tcPr>
            <w:tcW w:w="8789" w:type="dxa"/>
          </w:tcPr>
          <w:p w14:paraId="42DD0454" w14:textId="0DD72478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«Әділ заң - аспан тірегі»</w:t>
            </w:r>
          </w:p>
        </w:tc>
      </w:tr>
      <w:tr w:rsidR="007F06A9" w:rsidRPr="006B6967" w14:paraId="5EAF9D59" w14:textId="77777777" w:rsidTr="00832BAB">
        <w:trPr>
          <w:gridAfter w:val="1"/>
          <w:wAfter w:w="236" w:type="dxa"/>
        </w:trPr>
        <w:tc>
          <w:tcPr>
            <w:tcW w:w="709" w:type="dxa"/>
            <w:vMerge/>
            <w:shd w:val="clear" w:color="auto" w:fill="EAF1DD" w:themeFill="accent3" w:themeFillTint="33"/>
          </w:tcPr>
          <w:p w14:paraId="70877F59" w14:textId="77777777" w:rsidR="007F06A9" w:rsidRPr="006B6967" w:rsidRDefault="007F06A9" w:rsidP="007F0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92D62FC" w14:textId="2ECFE5A5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1 апта </w:t>
            </w:r>
          </w:p>
        </w:tc>
        <w:tc>
          <w:tcPr>
            <w:tcW w:w="8789" w:type="dxa"/>
          </w:tcPr>
          <w:p w14:paraId="7D3B155D" w14:textId="5A209D0B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«Тәртіпсіз ел болмайды»</w:t>
            </w:r>
          </w:p>
        </w:tc>
      </w:tr>
      <w:tr w:rsidR="007F06A9" w:rsidRPr="006B6967" w14:paraId="73B076CE" w14:textId="78A9ADED" w:rsidTr="00832BAB">
        <w:tc>
          <w:tcPr>
            <w:tcW w:w="11057" w:type="dxa"/>
            <w:gridSpan w:val="3"/>
            <w:shd w:val="clear" w:color="auto" w:fill="FDE9D9" w:themeFill="accent6" w:themeFillTint="33"/>
            <w:vAlign w:val="center"/>
          </w:tcPr>
          <w:p w14:paraId="006D144D" w14:textId="66A05E54" w:rsidR="007F06A9" w:rsidRPr="006B6967" w:rsidRDefault="007F06A9" w:rsidP="007F06A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 айы</w:t>
            </w:r>
          </w:p>
        </w:tc>
        <w:tc>
          <w:tcPr>
            <w:tcW w:w="236" w:type="dxa"/>
          </w:tcPr>
          <w:p w14:paraId="208245C6" w14:textId="208C75F3" w:rsidR="007F06A9" w:rsidRPr="006B6967" w:rsidRDefault="007F06A9" w:rsidP="007F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6A9" w:rsidRPr="006B6967" w14:paraId="4847A02E" w14:textId="7629A588" w:rsidTr="00832BAB">
        <w:tc>
          <w:tcPr>
            <w:tcW w:w="11057" w:type="dxa"/>
            <w:gridSpan w:val="3"/>
            <w:shd w:val="clear" w:color="auto" w:fill="DBE5F1" w:themeFill="accent1" w:themeFillTint="33"/>
          </w:tcPr>
          <w:p w14:paraId="2D20396C" w14:textId="4B6CF11A" w:rsidR="007F06A9" w:rsidRPr="006B6967" w:rsidRDefault="008C00BD" w:rsidP="007F06A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лық</w:t>
            </w:r>
            <w:r w:rsidR="007F06A9"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F06A9"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9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ампаздық және жаңашылдық</w:t>
            </w:r>
          </w:p>
        </w:tc>
        <w:tc>
          <w:tcPr>
            <w:tcW w:w="236" w:type="dxa"/>
          </w:tcPr>
          <w:p w14:paraId="36C04054" w14:textId="6ABB8028" w:rsidR="007F06A9" w:rsidRPr="006B6967" w:rsidRDefault="007F06A9" w:rsidP="007F0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6A9" w:rsidRPr="006B6967" w14:paraId="77B9E71D" w14:textId="77777777" w:rsidTr="00832BAB">
        <w:trPr>
          <w:gridAfter w:val="1"/>
          <w:wAfter w:w="236" w:type="dxa"/>
        </w:trPr>
        <w:tc>
          <w:tcPr>
            <w:tcW w:w="709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6482ABA9" w14:textId="2FFE615C" w:rsidR="007F06A9" w:rsidRPr="006B6967" w:rsidRDefault="00E111F2" w:rsidP="007F06A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йек сөздер</w:t>
            </w:r>
          </w:p>
        </w:tc>
        <w:tc>
          <w:tcPr>
            <w:tcW w:w="1559" w:type="dxa"/>
          </w:tcPr>
          <w:p w14:paraId="04006005" w14:textId="5896B110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4 апта</w:t>
            </w:r>
          </w:p>
        </w:tc>
        <w:tc>
          <w:tcPr>
            <w:tcW w:w="8789" w:type="dxa"/>
          </w:tcPr>
          <w:p w14:paraId="1D704954" w14:textId="24F7FE29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«Жасампаздық - бәрімізге өнеге»</w:t>
            </w:r>
          </w:p>
        </w:tc>
      </w:tr>
      <w:tr w:rsidR="007F06A9" w:rsidRPr="006B6967" w14:paraId="4F3D627A" w14:textId="77777777" w:rsidTr="00832BAB">
        <w:trPr>
          <w:gridAfter w:val="1"/>
          <w:wAfter w:w="236" w:type="dxa"/>
        </w:trPr>
        <w:tc>
          <w:tcPr>
            <w:tcW w:w="709" w:type="dxa"/>
            <w:vMerge/>
            <w:shd w:val="clear" w:color="auto" w:fill="EAF1DD" w:themeFill="accent3" w:themeFillTint="33"/>
          </w:tcPr>
          <w:p w14:paraId="6FF7285B" w14:textId="77777777" w:rsidR="007F06A9" w:rsidRPr="006B6967" w:rsidRDefault="007F06A9" w:rsidP="007F0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7D415FA" w14:textId="43A82C97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1 апта </w:t>
            </w:r>
          </w:p>
        </w:tc>
        <w:tc>
          <w:tcPr>
            <w:tcW w:w="8789" w:type="dxa"/>
          </w:tcPr>
          <w:p w14:paraId="1E5C1FD1" w14:textId="3D2505D7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«Шығармашыл бала - ойлы бала»</w:t>
            </w:r>
          </w:p>
        </w:tc>
      </w:tr>
      <w:tr w:rsidR="007F06A9" w:rsidRPr="006B6967" w14:paraId="0552FE27" w14:textId="77777777" w:rsidTr="00832BAB">
        <w:trPr>
          <w:gridAfter w:val="1"/>
          <w:wAfter w:w="236" w:type="dxa"/>
        </w:trPr>
        <w:tc>
          <w:tcPr>
            <w:tcW w:w="709" w:type="dxa"/>
            <w:vMerge/>
            <w:shd w:val="clear" w:color="auto" w:fill="EAF1DD" w:themeFill="accent3" w:themeFillTint="33"/>
          </w:tcPr>
          <w:p w14:paraId="214FCB79" w14:textId="77777777" w:rsidR="007F06A9" w:rsidRPr="006B6967" w:rsidRDefault="007F06A9" w:rsidP="007F0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D3DAC57" w14:textId="584E2995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2 апта  </w:t>
            </w:r>
          </w:p>
        </w:tc>
        <w:tc>
          <w:tcPr>
            <w:tcW w:w="8789" w:type="dxa"/>
          </w:tcPr>
          <w:p w14:paraId="12092EBF" w14:textId="0B527362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«Өнерлі бала өрге жүзер»</w:t>
            </w:r>
          </w:p>
        </w:tc>
      </w:tr>
      <w:tr w:rsidR="007F06A9" w:rsidRPr="006B6967" w14:paraId="77C189B1" w14:textId="77777777" w:rsidTr="00832BAB">
        <w:trPr>
          <w:gridAfter w:val="1"/>
          <w:wAfter w:w="236" w:type="dxa"/>
        </w:trPr>
        <w:tc>
          <w:tcPr>
            <w:tcW w:w="709" w:type="dxa"/>
            <w:vMerge/>
            <w:shd w:val="clear" w:color="auto" w:fill="EAF1DD" w:themeFill="accent3" w:themeFillTint="33"/>
          </w:tcPr>
          <w:p w14:paraId="30FBE2F0" w14:textId="77777777" w:rsidR="007F06A9" w:rsidRPr="006B6967" w:rsidRDefault="007F06A9" w:rsidP="007F0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A3DE602" w14:textId="52A90A7A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3 апта</w:t>
            </w:r>
          </w:p>
        </w:tc>
        <w:tc>
          <w:tcPr>
            <w:tcW w:w="8789" w:type="dxa"/>
          </w:tcPr>
          <w:p w14:paraId="43ADA5E1" w14:textId="4AF85714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«Жаңашылдық - заман талабы»</w:t>
            </w:r>
          </w:p>
        </w:tc>
      </w:tr>
      <w:tr w:rsidR="007F06A9" w:rsidRPr="006B6967" w14:paraId="32ED7063" w14:textId="77777777" w:rsidTr="00832BAB">
        <w:trPr>
          <w:gridAfter w:val="1"/>
          <w:wAfter w:w="236" w:type="dxa"/>
        </w:trPr>
        <w:tc>
          <w:tcPr>
            <w:tcW w:w="11057" w:type="dxa"/>
            <w:gridSpan w:val="3"/>
            <w:shd w:val="clear" w:color="auto" w:fill="FDE9D9" w:themeFill="accent6" w:themeFillTint="33"/>
          </w:tcPr>
          <w:p w14:paraId="0B861C04" w14:textId="331A99FA" w:rsidR="007F06A9" w:rsidRPr="006B6967" w:rsidRDefault="007F06A9" w:rsidP="007F06A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 -айы</w:t>
            </w:r>
          </w:p>
        </w:tc>
      </w:tr>
      <w:tr w:rsidR="007F06A9" w:rsidRPr="006B6967" w14:paraId="7EB0C568" w14:textId="77777777" w:rsidTr="00832BAB">
        <w:trPr>
          <w:gridAfter w:val="1"/>
          <w:wAfter w:w="236" w:type="dxa"/>
        </w:trPr>
        <w:tc>
          <w:tcPr>
            <w:tcW w:w="11057" w:type="dxa"/>
            <w:gridSpan w:val="3"/>
            <w:shd w:val="clear" w:color="auto" w:fill="DBE5F1" w:themeFill="accent1" w:themeFillTint="33"/>
          </w:tcPr>
          <w:p w14:paraId="46567AC6" w14:textId="59BAD71E" w:rsidR="007F06A9" w:rsidRPr="006B6967" w:rsidRDefault="008C00BD" w:rsidP="007F06A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лық</w:t>
            </w:r>
            <w:r w:rsidR="007F06A9"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F06A9"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9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сіздік және отаншылдық</w:t>
            </w:r>
          </w:p>
        </w:tc>
      </w:tr>
      <w:tr w:rsidR="007F06A9" w:rsidRPr="006B6967" w14:paraId="4891DF1A" w14:textId="77777777" w:rsidTr="00832BAB">
        <w:trPr>
          <w:gridAfter w:val="1"/>
          <w:wAfter w:w="236" w:type="dxa"/>
        </w:trPr>
        <w:tc>
          <w:tcPr>
            <w:tcW w:w="709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4804C00E" w14:textId="1159775C" w:rsidR="007F06A9" w:rsidRPr="006B6967" w:rsidRDefault="00E111F2" w:rsidP="007F06A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йек сөздер</w:t>
            </w:r>
          </w:p>
        </w:tc>
        <w:tc>
          <w:tcPr>
            <w:tcW w:w="1559" w:type="dxa"/>
          </w:tcPr>
          <w:p w14:paraId="7948A1B0" w14:textId="3DADCA86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1 апта </w:t>
            </w:r>
          </w:p>
        </w:tc>
        <w:tc>
          <w:tcPr>
            <w:tcW w:w="8789" w:type="dxa"/>
          </w:tcPr>
          <w:p w14:paraId="726FDD83" w14:textId="3A865D61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«Патриотизм - ата-анаңды құрметтей білуің...»(Б.Момышұлы)</w:t>
            </w:r>
          </w:p>
        </w:tc>
      </w:tr>
      <w:tr w:rsidR="007F06A9" w:rsidRPr="006B6967" w14:paraId="412EE7EA" w14:textId="77777777" w:rsidTr="00832BAB">
        <w:trPr>
          <w:gridAfter w:val="1"/>
          <w:wAfter w:w="236" w:type="dxa"/>
        </w:trPr>
        <w:tc>
          <w:tcPr>
            <w:tcW w:w="709" w:type="dxa"/>
            <w:vMerge/>
            <w:shd w:val="clear" w:color="auto" w:fill="EAF1DD" w:themeFill="accent3" w:themeFillTint="33"/>
          </w:tcPr>
          <w:p w14:paraId="26DF230C" w14:textId="77777777" w:rsidR="007F06A9" w:rsidRPr="006B6967" w:rsidRDefault="007F06A9" w:rsidP="007F0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9505867" w14:textId="4C626015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2 апта  </w:t>
            </w:r>
          </w:p>
        </w:tc>
        <w:tc>
          <w:tcPr>
            <w:tcW w:w="8789" w:type="dxa"/>
          </w:tcPr>
          <w:p w14:paraId="7A5C4779" w14:textId="61F7616D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«Тәуелсіздік - тәтті сөз ғана емес, ұлттық жауапкершілік»</w:t>
            </w:r>
          </w:p>
        </w:tc>
      </w:tr>
      <w:tr w:rsidR="007F06A9" w:rsidRPr="006B6967" w14:paraId="600A9510" w14:textId="77777777" w:rsidTr="00832BAB">
        <w:trPr>
          <w:gridAfter w:val="1"/>
          <w:wAfter w:w="236" w:type="dxa"/>
        </w:trPr>
        <w:tc>
          <w:tcPr>
            <w:tcW w:w="709" w:type="dxa"/>
            <w:vMerge/>
            <w:shd w:val="clear" w:color="auto" w:fill="EAF1DD" w:themeFill="accent3" w:themeFillTint="33"/>
          </w:tcPr>
          <w:p w14:paraId="58E0FCAE" w14:textId="77777777" w:rsidR="007F06A9" w:rsidRPr="006B6967" w:rsidRDefault="007F06A9" w:rsidP="007F0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A4A9479" w14:textId="089B3F24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3 апта</w:t>
            </w:r>
          </w:p>
        </w:tc>
        <w:tc>
          <w:tcPr>
            <w:tcW w:w="8789" w:type="dxa"/>
          </w:tcPr>
          <w:p w14:paraId="2A2ECA10" w14:textId="47BD66A4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«Ар-намыс қана тәуелсіздікке тірек бола алады»</w:t>
            </w:r>
          </w:p>
        </w:tc>
      </w:tr>
      <w:tr w:rsidR="007F06A9" w:rsidRPr="006B6967" w14:paraId="6F7FAC40" w14:textId="77777777" w:rsidTr="00832BAB">
        <w:trPr>
          <w:gridAfter w:val="1"/>
          <w:wAfter w:w="236" w:type="dxa"/>
        </w:trPr>
        <w:tc>
          <w:tcPr>
            <w:tcW w:w="709" w:type="dxa"/>
            <w:vMerge/>
            <w:shd w:val="clear" w:color="auto" w:fill="EAF1DD" w:themeFill="accent3" w:themeFillTint="33"/>
          </w:tcPr>
          <w:p w14:paraId="1E93663C" w14:textId="77777777" w:rsidR="007F06A9" w:rsidRPr="006B6967" w:rsidRDefault="007F06A9" w:rsidP="007F0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7C5D59B" w14:textId="02A63180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4 апта</w:t>
            </w:r>
          </w:p>
        </w:tc>
        <w:tc>
          <w:tcPr>
            <w:tcW w:w="8789" w:type="dxa"/>
          </w:tcPr>
          <w:p w14:paraId="1BA04B91" w14:textId="31A9C1B9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«Патриотизмі жоқ халық жаны жоқ тәнмен тең»</w:t>
            </w:r>
          </w:p>
        </w:tc>
      </w:tr>
      <w:tr w:rsidR="007F06A9" w:rsidRPr="006B6967" w14:paraId="34CFE8AB" w14:textId="77777777" w:rsidTr="00832BAB">
        <w:trPr>
          <w:gridAfter w:val="1"/>
          <w:wAfter w:w="236" w:type="dxa"/>
        </w:trPr>
        <w:tc>
          <w:tcPr>
            <w:tcW w:w="11057" w:type="dxa"/>
            <w:gridSpan w:val="3"/>
            <w:shd w:val="clear" w:color="auto" w:fill="FDE9D9" w:themeFill="accent6" w:themeFillTint="33"/>
          </w:tcPr>
          <w:p w14:paraId="1BEB8166" w14:textId="3AD36976" w:rsidR="007F06A9" w:rsidRPr="006B6967" w:rsidRDefault="007F06A9" w:rsidP="007F06A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 айы</w:t>
            </w:r>
          </w:p>
        </w:tc>
      </w:tr>
      <w:tr w:rsidR="007F06A9" w:rsidRPr="006B6967" w14:paraId="51B1998B" w14:textId="77777777" w:rsidTr="00832BAB">
        <w:trPr>
          <w:gridAfter w:val="1"/>
          <w:wAfter w:w="236" w:type="dxa"/>
        </w:trPr>
        <w:tc>
          <w:tcPr>
            <w:tcW w:w="11057" w:type="dxa"/>
            <w:gridSpan w:val="3"/>
            <w:shd w:val="clear" w:color="auto" w:fill="DBE5F1" w:themeFill="accent1" w:themeFillTint="33"/>
          </w:tcPr>
          <w:p w14:paraId="4FE650AB" w14:textId="313AAA75" w:rsidR="007F06A9" w:rsidRPr="006B6967" w:rsidRDefault="008C00BD" w:rsidP="007F06A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лық</w:t>
            </w: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06A9"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B69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қорлық және кәсіби біліктілік</w:t>
            </w:r>
          </w:p>
        </w:tc>
      </w:tr>
      <w:tr w:rsidR="007F06A9" w:rsidRPr="006B6967" w14:paraId="24B96636" w14:textId="77777777" w:rsidTr="00832BAB">
        <w:trPr>
          <w:gridAfter w:val="1"/>
          <w:wAfter w:w="236" w:type="dxa"/>
        </w:trPr>
        <w:tc>
          <w:tcPr>
            <w:tcW w:w="709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0530A48C" w14:textId="5775228B" w:rsidR="007F06A9" w:rsidRPr="006B6967" w:rsidRDefault="00E111F2" w:rsidP="007F06A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йек сөздер</w:t>
            </w:r>
          </w:p>
        </w:tc>
        <w:tc>
          <w:tcPr>
            <w:tcW w:w="1559" w:type="dxa"/>
          </w:tcPr>
          <w:p w14:paraId="362543D6" w14:textId="2CF9165B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1 апта </w:t>
            </w:r>
          </w:p>
        </w:tc>
        <w:tc>
          <w:tcPr>
            <w:tcW w:w="8789" w:type="dxa"/>
          </w:tcPr>
          <w:p w14:paraId="4EA82C54" w14:textId="3BC9F6AD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«Еңбек - қуаныш, жалқаулық - айырылмас азап.» (Абай)</w:t>
            </w:r>
          </w:p>
        </w:tc>
      </w:tr>
      <w:tr w:rsidR="007F06A9" w:rsidRPr="006B6967" w14:paraId="0262F590" w14:textId="77777777" w:rsidTr="00832BAB">
        <w:trPr>
          <w:gridAfter w:val="1"/>
          <w:wAfter w:w="236" w:type="dxa"/>
        </w:trPr>
        <w:tc>
          <w:tcPr>
            <w:tcW w:w="709" w:type="dxa"/>
            <w:vMerge/>
            <w:shd w:val="clear" w:color="auto" w:fill="EAF1DD" w:themeFill="accent3" w:themeFillTint="33"/>
          </w:tcPr>
          <w:p w14:paraId="50D7E386" w14:textId="77777777" w:rsidR="007F06A9" w:rsidRPr="006B6967" w:rsidRDefault="007F06A9" w:rsidP="007F0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54079E7" w14:textId="7EDBD42F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2 апта  </w:t>
            </w:r>
          </w:p>
        </w:tc>
        <w:tc>
          <w:tcPr>
            <w:tcW w:w="8789" w:type="dxa"/>
          </w:tcPr>
          <w:p w14:paraId="15914DD1" w14:textId="3148A5E3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«Көп еңбек еткенге бақыт басын иеді.» (Леонардо да Винчи)</w:t>
            </w:r>
          </w:p>
        </w:tc>
      </w:tr>
      <w:tr w:rsidR="007F06A9" w:rsidRPr="006B6967" w14:paraId="729936F5" w14:textId="77777777" w:rsidTr="00832BAB">
        <w:trPr>
          <w:gridAfter w:val="1"/>
          <w:wAfter w:w="236" w:type="dxa"/>
        </w:trPr>
        <w:tc>
          <w:tcPr>
            <w:tcW w:w="709" w:type="dxa"/>
            <w:vMerge/>
            <w:shd w:val="clear" w:color="auto" w:fill="EAF1DD" w:themeFill="accent3" w:themeFillTint="33"/>
          </w:tcPr>
          <w:p w14:paraId="16FE4845" w14:textId="77777777" w:rsidR="007F06A9" w:rsidRPr="006B6967" w:rsidRDefault="007F06A9" w:rsidP="007F0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4272BBA" w14:textId="7B86BAE7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3 апта</w:t>
            </w:r>
          </w:p>
        </w:tc>
        <w:tc>
          <w:tcPr>
            <w:tcW w:w="8789" w:type="dxa"/>
          </w:tcPr>
          <w:p w14:paraId="5DC53BEF" w14:textId="197447F4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«Болашағы зор мамандықтар жоқ, тек болашағы зор мамандар бар»</w:t>
            </w:r>
          </w:p>
        </w:tc>
      </w:tr>
      <w:tr w:rsidR="007F06A9" w:rsidRPr="006B6967" w14:paraId="557420C6" w14:textId="77777777" w:rsidTr="00832BAB">
        <w:trPr>
          <w:gridAfter w:val="1"/>
          <w:wAfter w:w="236" w:type="dxa"/>
        </w:trPr>
        <w:tc>
          <w:tcPr>
            <w:tcW w:w="709" w:type="dxa"/>
            <w:vMerge/>
            <w:shd w:val="clear" w:color="auto" w:fill="EAF1DD" w:themeFill="accent3" w:themeFillTint="33"/>
          </w:tcPr>
          <w:p w14:paraId="756E96E6" w14:textId="77777777" w:rsidR="007F06A9" w:rsidRPr="006B6967" w:rsidRDefault="007F06A9" w:rsidP="007F0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9FE4D3" w14:textId="439BED16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4 апта</w:t>
            </w:r>
          </w:p>
        </w:tc>
        <w:tc>
          <w:tcPr>
            <w:tcW w:w="8789" w:type="dxa"/>
          </w:tcPr>
          <w:p w14:paraId="471A4273" w14:textId="36ED044E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«Білікті білім жинап кәсіп етер, білімнің дәмін татып өсіп өнер»</w:t>
            </w:r>
          </w:p>
        </w:tc>
      </w:tr>
      <w:tr w:rsidR="007F06A9" w:rsidRPr="006B6967" w14:paraId="46E781F3" w14:textId="77777777" w:rsidTr="00832BAB">
        <w:trPr>
          <w:gridAfter w:val="1"/>
          <w:wAfter w:w="236" w:type="dxa"/>
        </w:trPr>
        <w:tc>
          <w:tcPr>
            <w:tcW w:w="11057" w:type="dxa"/>
            <w:gridSpan w:val="3"/>
            <w:shd w:val="clear" w:color="auto" w:fill="FDE9D9" w:themeFill="accent6" w:themeFillTint="33"/>
          </w:tcPr>
          <w:p w14:paraId="1553B22F" w14:textId="074DF405" w:rsidR="007F06A9" w:rsidRPr="006B6967" w:rsidRDefault="00E111F2" w:rsidP="007F06A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 айы</w:t>
            </w:r>
          </w:p>
        </w:tc>
      </w:tr>
      <w:tr w:rsidR="007F06A9" w:rsidRPr="006B6967" w14:paraId="3CD71D27" w14:textId="77777777" w:rsidTr="00832BAB">
        <w:trPr>
          <w:gridAfter w:val="1"/>
          <w:wAfter w:w="236" w:type="dxa"/>
        </w:trPr>
        <w:tc>
          <w:tcPr>
            <w:tcW w:w="11057" w:type="dxa"/>
            <w:gridSpan w:val="3"/>
            <w:shd w:val="clear" w:color="auto" w:fill="DBE5F1" w:themeFill="accent1" w:themeFillTint="33"/>
          </w:tcPr>
          <w:p w14:paraId="2AD15C85" w14:textId="5E2E2922" w:rsidR="007F06A9" w:rsidRPr="006B6967" w:rsidRDefault="008C00BD" w:rsidP="007F06A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лық</w:t>
            </w:r>
            <w:r w:rsidR="007F06A9"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F06A9"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9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 және ынтымақ</w:t>
            </w:r>
          </w:p>
        </w:tc>
      </w:tr>
      <w:tr w:rsidR="007F06A9" w:rsidRPr="006B6967" w14:paraId="30A7441B" w14:textId="77777777" w:rsidTr="00832BAB">
        <w:trPr>
          <w:gridAfter w:val="1"/>
          <w:wAfter w:w="236" w:type="dxa"/>
        </w:trPr>
        <w:tc>
          <w:tcPr>
            <w:tcW w:w="709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31D3FCA2" w14:textId="158C82B9" w:rsidR="007F06A9" w:rsidRPr="006B6967" w:rsidRDefault="00E111F2" w:rsidP="007F06A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йек сөздер</w:t>
            </w:r>
          </w:p>
        </w:tc>
        <w:tc>
          <w:tcPr>
            <w:tcW w:w="1559" w:type="dxa"/>
          </w:tcPr>
          <w:p w14:paraId="2C8F9B62" w14:textId="1D24AF8B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1 апта </w:t>
            </w:r>
          </w:p>
        </w:tc>
        <w:tc>
          <w:tcPr>
            <w:tcW w:w="8789" w:type="dxa"/>
          </w:tcPr>
          <w:p w14:paraId="1C48D1D9" w14:textId="4A3A97D4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«Күннің көзі ортақ, жақсының сөзі ортақ»</w:t>
            </w:r>
          </w:p>
        </w:tc>
      </w:tr>
      <w:tr w:rsidR="007F06A9" w:rsidRPr="006B6967" w14:paraId="392E9D74" w14:textId="77777777" w:rsidTr="00832BAB">
        <w:trPr>
          <w:gridAfter w:val="1"/>
          <w:wAfter w:w="236" w:type="dxa"/>
        </w:trPr>
        <w:tc>
          <w:tcPr>
            <w:tcW w:w="709" w:type="dxa"/>
            <w:vMerge/>
            <w:shd w:val="clear" w:color="auto" w:fill="EAF1DD" w:themeFill="accent3" w:themeFillTint="33"/>
          </w:tcPr>
          <w:p w14:paraId="0E3DF342" w14:textId="77777777" w:rsidR="007F06A9" w:rsidRPr="006B6967" w:rsidRDefault="007F06A9" w:rsidP="007F0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9A9DC0D" w14:textId="796D487D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2 апта  </w:t>
            </w:r>
          </w:p>
        </w:tc>
        <w:tc>
          <w:tcPr>
            <w:tcW w:w="8789" w:type="dxa"/>
          </w:tcPr>
          <w:p w14:paraId="046BDDF4" w14:textId="4B948AC8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«Бірлік жоқ болса ұйым жоқ, ұйым жоқ болса күнің жоқ»</w:t>
            </w:r>
          </w:p>
        </w:tc>
      </w:tr>
      <w:tr w:rsidR="007F06A9" w:rsidRPr="006B6967" w14:paraId="4B40EAF1" w14:textId="77777777" w:rsidTr="00832BAB">
        <w:trPr>
          <w:gridAfter w:val="1"/>
          <w:wAfter w:w="236" w:type="dxa"/>
        </w:trPr>
        <w:tc>
          <w:tcPr>
            <w:tcW w:w="709" w:type="dxa"/>
            <w:vMerge/>
            <w:shd w:val="clear" w:color="auto" w:fill="EAF1DD" w:themeFill="accent3" w:themeFillTint="33"/>
          </w:tcPr>
          <w:p w14:paraId="638E6A35" w14:textId="77777777" w:rsidR="007F06A9" w:rsidRPr="006B6967" w:rsidRDefault="007F06A9" w:rsidP="007F0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8D5688" w14:textId="647A7CC9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3 апта</w:t>
            </w:r>
          </w:p>
        </w:tc>
        <w:tc>
          <w:tcPr>
            <w:tcW w:w="8789" w:type="dxa"/>
          </w:tcPr>
          <w:p w14:paraId="6E3D9318" w14:textId="2E8D5D80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«Жалғанда ойлап тұрсаң бірлік керек, бірлікті ойлау үшін тірлік керек.»(Төле би)</w:t>
            </w:r>
          </w:p>
        </w:tc>
      </w:tr>
      <w:tr w:rsidR="007F06A9" w:rsidRPr="006B6967" w14:paraId="6576E9B3" w14:textId="77777777" w:rsidTr="00832BAB">
        <w:trPr>
          <w:gridAfter w:val="1"/>
          <w:wAfter w:w="236" w:type="dxa"/>
        </w:trPr>
        <w:tc>
          <w:tcPr>
            <w:tcW w:w="709" w:type="dxa"/>
            <w:vMerge/>
            <w:shd w:val="clear" w:color="auto" w:fill="EAF1DD" w:themeFill="accent3" w:themeFillTint="33"/>
          </w:tcPr>
          <w:p w14:paraId="18229BC6" w14:textId="77777777" w:rsidR="007F06A9" w:rsidRPr="006B6967" w:rsidRDefault="007F06A9" w:rsidP="007F0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2BEC38A" w14:textId="338198DE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4 апта</w:t>
            </w:r>
          </w:p>
        </w:tc>
        <w:tc>
          <w:tcPr>
            <w:tcW w:w="8789" w:type="dxa"/>
          </w:tcPr>
          <w:p w14:paraId="6B6038FB" w14:textId="4D57C998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«Тату елге тыныштық пен тоқшылық нәсіп.» (Күлтегін)</w:t>
            </w:r>
          </w:p>
        </w:tc>
      </w:tr>
      <w:tr w:rsidR="007F06A9" w:rsidRPr="006B6967" w14:paraId="74C6988F" w14:textId="77777777" w:rsidTr="00832BAB">
        <w:trPr>
          <w:gridAfter w:val="1"/>
          <w:wAfter w:w="236" w:type="dxa"/>
        </w:trPr>
        <w:tc>
          <w:tcPr>
            <w:tcW w:w="11057" w:type="dxa"/>
            <w:gridSpan w:val="3"/>
            <w:shd w:val="clear" w:color="auto" w:fill="FDE9D9" w:themeFill="accent6" w:themeFillTint="33"/>
          </w:tcPr>
          <w:p w14:paraId="11BF5904" w14:textId="49D16824" w:rsidR="007F06A9" w:rsidRPr="006B6967" w:rsidRDefault="00E111F2" w:rsidP="007F06A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усым айы</w:t>
            </w:r>
          </w:p>
        </w:tc>
      </w:tr>
      <w:tr w:rsidR="007F06A9" w:rsidRPr="006B6967" w14:paraId="09171A9D" w14:textId="77777777" w:rsidTr="00832BAB">
        <w:trPr>
          <w:gridAfter w:val="1"/>
          <w:wAfter w:w="236" w:type="dxa"/>
        </w:trPr>
        <w:tc>
          <w:tcPr>
            <w:tcW w:w="11057" w:type="dxa"/>
            <w:gridSpan w:val="3"/>
            <w:shd w:val="clear" w:color="auto" w:fill="DBE5F1" w:themeFill="accent1" w:themeFillTint="33"/>
          </w:tcPr>
          <w:p w14:paraId="2B1CC0A4" w14:textId="44895474" w:rsidR="007F06A9" w:rsidRPr="006B6967" w:rsidRDefault="008C00BD" w:rsidP="007F06A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лық</w:t>
            </w:r>
            <w:r w:rsidR="007F06A9"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6B69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ампаздық және жаңашылдық</w:t>
            </w:r>
          </w:p>
        </w:tc>
      </w:tr>
      <w:tr w:rsidR="007F06A9" w:rsidRPr="006B6967" w14:paraId="766679F7" w14:textId="77777777" w:rsidTr="00832BAB">
        <w:trPr>
          <w:gridAfter w:val="1"/>
          <w:wAfter w:w="236" w:type="dxa"/>
        </w:trPr>
        <w:tc>
          <w:tcPr>
            <w:tcW w:w="709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3E0B1C7F" w14:textId="1D1F0547" w:rsidR="007F06A9" w:rsidRPr="006B6967" w:rsidRDefault="00E111F2" w:rsidP="007F06A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йек сөздер</w:t>
            </w:r>
          </w:p>
        </w:tc>
        <w:tc>
          <w:tcPr>
            <w:tcW w:w="1559" w:type="dxa"/>
          </w:tcPr>
          <w:p w14:paraId="4B50FC4B" w14:textId="6C4E4D9D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1 апта </w:t>
            </w:r>
          </w:p>
        </w:tc>
        <w:tc>
          <w:tcPr>
            <w:tcW w:w="8789" w:type="dxa"/>
          </w:tcPr>
          <w:p w14:paraId="7CEBA002" w14:textId="77E60467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«Ең берік қамал - Отанға деген сүйіспеншілік»</w:t>
            </w:r>
          </w:p>
        </w:tc>
      </w:tr>
      <w:tr w:rsidR="007F06A9" w:rsidRPr="006B6967" w14:paraId="01F1B12B" w14:textId="77777777" w:rsidTr="00832BAB">
        <w:trPr>
          <w:gridAfter w:val="1"/>
          <w:wAfter w:w="236" w:type="dxa"/>
        </w:trPr>
        <w:tc>
          <w:tcPr>
            <w:tcW w:w="709" w:type="dxa"/>
            <w:vMerge/>
            <w:shd w:val="clear" w:color="auto" w:fill="EAF1DD" w:themeFill="accent3" w:themeFillTint="33"/>
          </w:tcPr>
          <w:p w14:paraId="5855E55B" w14:textId="77777777" w:rsidR="007F06A9" w:rsidRPr="006B6967" w:rsidRDefault="007F06A9" w:rsidP="007F0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24CCB91" w14:textId="2A182B31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 xml:space="preserve">2 апта  </w:t>
            </w:r>
          </w:p>
        </w:tc>
        <w:tc>
          <w:tcPr>
            <w:tcW w:w="8789" w:type="dxa"/>
          </w:tcPr>
          <w:p w14:paraId="072A6F04" w14:textId="53E5F426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«Бірлік пен жасампаздық - ел бағдары»</w:t>
            </w:r>
          </w:p>
        </w:tc>
      </w:tr>
      <w:tr w:rsidR="007F06A9" w:rsidRPr="006B6967" w14:paraId="4C33B454" w14:textId="77777777" w:rsidTr="00832BAB">
        <w:trPr>
          <w:gridAfter w:val="1"/>
          <w:wAfter w:w="236" w:type="dxa"/>
        </w:trPr>
        <w:tc>
          <w:tcPr>
            <w:tcW w:w="709" w:type="dxa"/>
            <w:vMerge/>
            <w:shd w:val="clear" w:color="auto" w:fill="EAF1DD" w:themeFill="accent3" w:themeFillTint="33"/>
          </w:tcPr>
          <w:p w14:paraId="60127EAC" w14:textId="77777777" w:rsidR="007F06A9" w:rsidRPr="006B6967" w:rsidRDefault="007F06A9" w:rsidP="007F0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0926DAB" w14:textId="672FBB24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3 апта</w:t>
            </w:r>
          </w:p>
        </w:tc>
        <w:tc>
          <w:tcPr>
            <w:tcW w:w="8789" w:type="dxa"/>
          </w:tcPr>
          <w:p w14:paraId="4C860326" w14:textId="5947B099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«Жасампаз халық болуымыз қажет.» (Қ.К.Тоқаев)</w:t>
            </w:r>
          </w:p>
        </w:tc>
      </w:tr>
      <w:tr w:rsidR="007F06A9" w:rsidRPr="006B6967" w14:paraId="6B9F7E94" w14:textId="77777777" w:rsidTr="00832BAB">
        <w:trPr>
          <w:gridAfter w:val="1"/>
          <w:wAfter w:w="236" w:type="dxa"/>
        </w:trPr>
        <w:tc>
          <w:tcPr>
            <w:tcW w:w="709" w:type="dxa"/>
            <w:vMerge/>
            <w:shd w:val="clear" w:color="auto" w:fill="EAF1DD" w:themeFill="accent3" w:themeFillTint="33"/>
          </w:tcPr>
          <w:p w14:paraId="553B5288" w14:textId="77777777" w:rsidR="007F06A9" w:rsidRPr="006B6967" w:rsidRDefault="007F06A9" w:rsidP="007F0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DA1428" w14:textId="6F398343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4 апта</w:t>
            </w:r>
          </w:p>
        </w:tc>
        <w:tc>
          <w:tcPr>
            <w:tcW w:w="8789" w:type="dxa"/>
          </w:tcPr>
          <w:p w14:paraId="4C4419D3" w14:textId="0BA268DB" w:rsidR="007F06A9" w:rsidRPr="006B6967" w:rsidRDefault="007F06A9" w:rsidP="007F06A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967">
              <w:rPr>
                <w:rFonts w:ascii="Times New Roman" w:hAnsi="Times New Roman" w:cs="Times New Roman"/>
                <w:sz w:val="28"/>
                <w:szCs w:val="28"/>
              </w:rPr>
              <w:t>«Ежелден ел тілегі - ер тілегі, адал ұл ер боп туса - ел тірегі!» (Б.Момышұлы).</w:t>
            </w:r>
          </w:p>
        </w:tc>
      </w:tr>
    </w:tbl>
    <w:p w14:paraId="091FCD35" w14:textId="77777777" w:rsidR="00B37D36" w:rsidRPr="006B6967" w:rsidRDefault="00B37D36" w:rsidP="00B37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B7139D" w14:textId="77777777" w:rsidR="00B37D36" w:rsidRPr="006B6967" w:rsidRDefault="00B37D36" w:rsidP="00B37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3167D8D" w14:textId="77777777" w:rsidR="006B0A7F" w:rsidRPr="006B6967" w:rsidRDefault="006B0A7F">
      <w:pPr>
        <w:rPr>
          <w:rFonts w:ascii="Times New Roman" w:hAnsi="Times New Roman" w:cs="Times New Roman"/>
          <w:sz w:val="28"/>
          <w:szCs w:val="28"/>
        </w:rPr>
      </w:pPr>
    </w:p>
    <w:sectPr w:rsidR="006B0A7F" w:rsidRPr="006B6967" w:rsidSect="00E111F2">
      <w:pgSz w:w="11906" w:h="16838"/>
      <w:pgMar w:top="426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KaZ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8235C"/>
    <w:multiLevelType w:val="multilevel"/>
    <w:tmpl w:val="611E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36516"/>
    <w:multiLevelType w:val="multilevel"/>
    <w:tmpl w:val="7480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96C2C"/>
    <w:multiLevelType w:val="hybridMultilevel"/>
    <w:tmpl w:val="5D0E7140"/>
    <w:lvl w:ilvl="0" w:tplc="40B852DA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417BD"/>
    <w:multiLevelType w:val="multilevel"/>
    <w:tmpl w:val="BC88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E4331"/>
    <w:multiLevelType w:val="hybridMultilevel"/>
    <w:tmpl w:val="CA84C520"/>
    <w:lvl w:ilvl="0" w:tplc="33F82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497A09"/>
    <w:multiLevelType w:val="hybridMultilevel"/>
    <w:tmpl w:val="CEB45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AF42E1"/>
    <w:multiLevelType w:val="hybridMultilevel"/>
    <w:tmpl w:val="E8662F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3F51D8"/>
    <w:multiLevelType w:val="hybridMultilevel"/>
    <w:tmpl w:val="36BA0F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4C2860"/>
    <w:multiLevelType w:val="hybridMultilevel"/>
    <w:tmpl w:val="68363C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7C4D0D"/>
    <w:multiLevelType w:val="multilevel"/>
    <w:tmpl w:val="4800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4C792A"/>
    <w:multiLevelType w:val="hybridMultilevel"/>
    <w:tmpl w:val="129666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AA23FA"/>
    <w:multiLevelType w:val="hybridMultilevel"/>
    <w:tmpl w:val="0A049F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644CE9"/>
    <w:multiLevelType w:val="multilevel"/>
    <w:tmpl w:val="B3AE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48045C"/>
    <w:multiLevelType w:val="hybridMultilevel"/>
    <w:tmpl w:val="F6D62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A0375"/>
    <w:multiLevelType w:val="hybridMultilevel"/>
    <w:tmpl w:val="CA84C520"/>
    <w:lvl w:ilvl="0" w:tplc="33F82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2A0521"/>
    <w:multiLevelType w:val="hybridMultilevel"/>
    <w:tmpl w:val="C77A48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EC5D5C"/>
    <w:multiLevelType w:val="hybridMultilevel"/>
    <w:tmpl w:val="B940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E3029"/>
    <w:multiLevelType w:val="hybridMultilevel"/>
    <w:tmpl w:val="BB9CEB00"/>
    <w:lvl w:ilvl="0" w:tplc="B418A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66B4B"/>
    <w:multiLevelType w:val="hybridMultilevel"/>
    <w:tmpl w:val="FF46B5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AF1944"/>
    <w:multiLevelType w:val="multilevel"/>
    <w:tmpl w:val="09429B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EA313B"/>
    <w:multiLevelType w:val="hybridMultilevel"/>
    <w:tmpl w:val="B088D1AE"/>
    <w:lvl w:ilvl="0" w:tplc="A24020F6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792C1A"/>
    <w:multiLevelType w:val="multilevel"/>
    <w:tmpl w:val="4AE6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3311BA"/>
    <w:multiLevelType w:val="hybridMultilevel"/>
    <w:tmpl w:val="68FAC2F6"/>
    <w:lvl w:ilvl="0" w:tplc="FCFA9028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154EF9"/>
    <w:multiLevelType w:val="hybridMultilevel"/>
    <w:tmpl w:val="296A5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0786532">
    <w:abstractNumId w:val="17"/>
  </w:num>
  <w:num w:numId="2" w16cid:durableId="1430274841">
    <w:abstractNumId w:val="19"/>
  </w:num>
  <w:num w:numId="3" w16cid:durableId="386419899">
    <w:abstractNumId w:val="12"/>
  </w:num>
  <w:num w:numId="4" w16cid:durableId="1223249553">
    <w:abstractNumId w:val="3"/>
  </w:num>
  <w:num w:numId="5" w16cid:durableId="1380395462">
    <w:abstractNumId w:val="9"/>
  </w:num>
  <w:num w:numId="6" w16cid:durableId="1146705714">
    <w:abstractNumId w:val="1"/>
  </w:num>
  <w:num w:numId="7" w16cid:durableId="1959481701">
    <w:abstractNumId w:val="21"/>
  </w:num>
  <w:num w:numId="8" w16cid:durableId="1531802821">
    <w:abstractNumId w:val="0"/>
  </w:num>
  <w:num w:numId="9" w16cid:durableId="1570506146">
    <w:abstractNumId w:val="13"/>
  </w:num>
  <w:num w:numId="10" w16cid:durableId="471557511">
    <w:abstractNumId w:val="8"/>
  </w:num>
  <w:num w:numId="11" w16cid:durableId="1965890970">
    <w:abstractNumId w:val="10"/>
  </w:num>
  <w:num w:numId="12" w16cid:durableId="1292174130">
    <w:abstractNumId w:val="7"/>
  </w:num>
  <w:num w:numId="13" w16cid:durableId="1588110">
    <w:abstractNumId w:val="22"/>
  </w:num>
  <w:num w:numId="14" w16cid:durableId="1601908813">
    <w:abstractNumId w:val="5"/>
  </w:num>
  <w:num w:numId="15" w16cid:durableId="1521433916">
    <w:abstractNumId w:val="23"/>
  </w:num>
  <w:num w:numId="16" w16cid:durableId="896090909">
    <w:abstractNumId w:val="20"/>
  </w:num>
  <w:num w:numId="17" w16cid:durableId="685206704">
    <w:abstractNumId w:val="6"/>
  </w:num>
  <w:num w:numId="18" w16cid:durableId="1300724150">
    <w:abstractNumId w:val="16"/>
  </w:num>
  <w:num w:numId="19" w16cid:durableId="53621262">
    <w:abstractNumId w:val="18"/>
  </w:num>
  <w:num w:numId="20" w16cid:durableId="98259648">
    <w:abstractNumId w:val="11"/>
  </w:num>
  <w:num w:numId="21" w16cid:durableId="925774202">
    <w:abstractNumId w:val="4"/>
  </w:num>
  <w:num w:numId="22" w16cid:durableId="697858293">
    <w:abstractNumId w:val="15"/>
  </w:num>
  <w:num w:numId="23" w16cid:durableId="745148879">
    <w:abstractNumId w:val="2"/>
  </w:num>
  <w:num w:numId="24" w16cid:durableId="11268986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30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DA0"/>
    <w:rsid w:val="00021892"/>
    <w:rsid w:val="000463A1"/>
    <w:rsid w:val="00065288"/>
    <w:rsid w:val="000D56EE"/>
    <w:rsid w:val="001A1025"/>
    <w:rsid w:val="001C2696"/>
    <w:rsid w:val="001F3100"/>
    <w:rsid w:val="002042B6"/>
    <w:rsid w:val="00212024"/>
    <w:rsid w:val="002331AE"/>
    <w:rsid w:val="0024659E"/>
    <w:rsid w:val="002578DF"/>
    <w:rsid w:val="00266844"/>
    <w:rsid w:val="002864E6"/>
    <w:rsid w:val="002B230B"/>
    <w:rsid w:val="0030331C"/>
    <w:rsid w:val="00326E0B"/>
    <w:rsid w:val="00360FE3"/>
    <w:rsid w:val="00366916"/>
    <w:rsid w:val="003B6910"/>
    <w:rsid w:val="0042667E"/>
    <w:rsid w:val="0047700A"/>
    <w:rsid w:val="00491198"/>
    <w:rsid w:val="00491870"/>
    <w:rsid w:val="004A38C1"/>
    <w:rsid w:val="004C1273"/>
    <w:rsid w:val="00544E15"/>
    <w:rsid w:val="00550F3F"/>
    <w:rsid w:val="005632B3"/>
    <w:rsid w:val="005B0FA6"/>
    <w:rsid w:val="00632DA0"/>
    <w:rsid w:val="00642AB5"/>
    <w:rsid w:val="006B0A7F"/>
    <w:rsid w:val="006B6967"/>
    <w:rsid w:val="00710DAF"/>
    <w:rsid w:val="00733B22"/>
    <w:rsid w:val="007D538D"/>
    <w:rsid w:val="007F06A9"/>
    <w:rsid w:val="00832BAB"/>
    <w:rsid w:val="008518D4"/>
    <w:rsid w:val="00866D91"/>
    <w:rsid w:val="008712D7"/>
    <w:rsid w:val="00883552"/>
    <w:rsid w:val="008C00BD"/>
    <w:rsid w:val="008D691B"/>
    <w:rsid w:val="00930A3E"/>
    <w:rsid w:val="009F0F38"/>
    <w:rsid w:val="00A0594F"/>
    <w:rsid w:val="00AC32C3"/>
    <w:rsid w:val="00AE0C08"/>
    <w:rsid w:val="00B106EE"/>
    <w:rsid w:val="00B37D36"/>
    <w:rsid w:val="00B62277"/>
    <w:rsid w:val="00BA06D1"/>
    <w:rsid w:val="00BC2902"/>
    <w:rsid w:val="00C54A11"/>
    <w:rsid w:val="00C7447B"/>
    <w:rsid w:val="00CA2F08"/>
    <w:rsid w:val="00D07C33"/>
    <w:rsid w:val="00D54544"/>
    <w:rsid w:val="00D80D39"/>
    <w:rsid w:val="00D95F30"/>
    <w:rsid w:val="00DC4AA6"/>
    <w:rsid w:val="00E111F2"/>
    <w:rsid w:val="00E12F5F"/>
    <w:rsid w:val="00E13473"/>
    <w:rsid w:val="00EA6D69"/>
    <w:rsid w:val="00EB4A65"/>
    <w:rsid w:val="00EB5919"/>
    <w:rsid w:val="00F21FBC"/>
    <w:rsid w:val="00F86860"/>
    <w:rsid w:val="00FC32AF"/>
    <w:rsid w:val="00FD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9AD71"/>
  <w15:docId w15:val="{6CE8A715-502E-478A-85F4-ECEAE8D3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C0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E0C0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kk-KZ"/>
    </w:rPr>
  </w:style>
  <w:style w:type="paragraph" w:styleId="2">
    <w:name w:val="heading 2"/>
    <w:basedOn w:val="a"/>
    <w:next w:val="a"/>
    <w:link w:val="20"/>
    <w:qFormat/>
    <w:rsid w:val="00AE0C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kk-KZ"/>
    </w:rPr>
  </w:style>
  <w:style w:type="paragraph" w:styleId="3">
    <w:name w:val="heading 3"/>
    <w:basedOn w:val="a"/>
    <w:next w:val="a"/>
    <w:link w:val="30"/>
    <w:qFormat/>
    <w:rsid w:val="00AE0C0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kk-KZ"/>
    </w:rPr>
  </w:style>
  <w:style w:type="paragraph" w:styleId="4">
    <w:name w:val="heading 4"/>
    <w:basedOn w:val="a"/>
    <w:next w:val="a"/>
    <w:link w:val="40"/>
    <w:qFormat/>
    <w:rsid w:val="00AE0C08"/>
    <w:pPr>
      <w:keepNext/>
      <w:spacing w:after="0" w:line="240" w:lineRule="auto"/>
      <w:ind w:left="708"/>
      <w:jc w:val="center"/>
      <w:outlineLvl w:val="3"/>
    </w:pPr>
    <w:rPr>
      <w:rFonts w:ascii="TimesKaZ" w:eastAsia="Times New Roman" w:hAnsi="TimesKaZ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AE0C08"/>
    <w:pPr>
      <w:keepNext/>
      <w:spacing w:after="0" w:line="240" w:lineRule="auto"/>
      <w:jc w:val="center"/>
      <w:outlineLvl w:val="4"/>
    </w:pPr>
    <w:rPr>
      <w:rFonts w:ascii="TimesKaZ" w:eastAsia="Times New Roman" w:hAnsi="TimesKaZ" w:cs="Times New Roman"/>
      <w:i/>
      <w:sz w:val="24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AE0C08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0C08"/>
    <w:rPr>
      <w:rFonts w:ascii="Arial" w:eastAsia="Times New Roman" w:hAnsi="Arial" w:cs="Arial"/>
      <w:b/>
      <w:bCs/>
      <w:kern w:val="32"/>
      <w:sz w:val="32"/>
      <w:szCs w:val="32"/>
      <w:lang w:val="kk-KZ" w:eastAsia="ru-RU"/>
    </w:rPr>
  </w:style>
  <w:style w:type="character" w:customStyle="1" w:styleId="20">
    <w:name w:val="Заголовок 2 Знак"/>
    <w:basedOn w:val="a0"/>
    <w:link w:val="2"/>
    <w:rsid w:val="00AE0C08"/>
    <w:rPr>
      <w:rFonts w:ascii="Arial" w:eastAsia="Times New Roman" w:hAnsi="Arial" w:cs="Arial"/>
      <w:b/>
      <w:bCs/>
      <w:i/>
      <w:iCs/>
      <w:sz w:val="28"/>
      <w:szCs w:val="28"/>
      <w:lang w:val="kk-KZ" w:eastAsia="ru-RU"/>
    </w:rPr>
  </w:style>
  <w:style w:type="character" w:customStyle="1" w:styleId="30">
    <w:name w:val="Заголовок 3 Знак"/>
    <w:basedOn w:val="a0"/>
    <w:link w:val="3"/>
    <w:rsid w:val="00AE0C08"/>
    <w:rPr>
      <w:rFonts w:ascii="Arial" w:eastAsia="Times New Roman" w:hAnsi="Arial" w:cs="Arial"/>
      <w:b/>
      <w:bCs/>
      <w:sz w:val="26"/>
      <w:szCs w:val="26"/>
      <w:lang w:val="kk-KZ" w:eastAsia="ru-RU"/>
    </w:rPr>
  </w:style>
  <w:style w:type="character" w:customStyle="1" w:styleId="40">
    <w:name w:val="Заголовок 4 Знак"/>
    <w:basedOn w:val="a0"/>
    <w:link w:val="4"/>
    <w:rsid w:val="00AE0C08"/>
    <w:rPr>
      <w:rFonts w:ascii="TimesKaZ" w:eastAsia="Times New Roman" w:hAnsi="TimesKaZ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0C08"/>
    <w:rPr>
      <w:rFonts w:ascii="TimesKaZ" w:eastAsia="Times New Roman" w:hAnsi="TimesKaZ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E0C08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39"/>
    <w:rsid w:val="00AE0C08"/>
    <w:pPr>
      <w:spacing w:after="0" w:line="240" w:lineRule="auto"/>
    </w:pPr>
    <w:rPr>
      <w:rFonts w:eastAsiaTheme="minorEastAsia"/>
      <w:kern w:val="2"/>
      <w:lang w:eastAsia="zh-TW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E0C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paragraph" w:styleId="a4">
    <w:name w:val="header"/>
    <w:basedOn w:val="a"/>
    <w:link w:val="a5"/>
    <w:uiPriority w:val="99"/>
    <w:unhideWhenUsed/>
    <w:rsid w:val="00AE0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C0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E0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C08"/>
    <w:rPr>
      <w:rFonts w:eastAsiaTheme="minorEastAsia"/>
      <w:lang w:eastAsia="ru-RU"/>
    </w:rPr>
  </w:style>
  <w:style w:type="paragraph" w:styleId="a8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,H"/>
    <w:basedOn w:val="a"/>
    <w:link w:val="a9"/>
    <w:uiPriority w:val="1"/>
    <w:qFormat/>
    <w:rsid w:val="00AE0C08"/>
    <w:pPr>
      <w:ind w:left="720"/>
      <w:contextualSpacing/>
    </w:pPr>
  </w:style>
  <w:style w:type="character" w:customStyle="1" w:styleId="fontstyle01">
    <w:name w:val="fontstyle01"/>
    <w:basedOn w:val="a0"/>
    <w:rsid w:val="00AE0C0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basedOn w:val="a0"/>
    <w:uiPriority w:val="99"/>
    <w:unhideWhenUsed/>
    <w:rsid w:val="00AE0C08"/>
    <w:rPr>
      <w:color w:val="0000FF"/>
      <w:u w:val="single"/>
    </w:rPr>
  </w:style>
  <w:style w:type="paragraph" w:styleId="ab">
    <w:name w:val="No Spacing"/>
    <w:aliases w:val="Ерк!н,мелкий,Обя,мой рабочий,норма,Айгерим"/>
    <w:basedOn w:val="a"/>
    <w:link w:val="ac"/>
    <w:uiPriority w:val="1"/>
    <w:qFormat/>
    <w:rsid w:val="00AE0C08"/>
    <w:pPr>
      <w:spacing w:after="0" w:line="240" w:lineRule="auto"/>
    </w:pPr>
    <w:rPr>
      <w:rFonts w:cs="Times New Roman"/>
      <w:sz w:val="24"/>
      <w:szCs w:val="32"/>
      <w:lang w:eastAsia="en-US"/>
    </w:rPr>
  </w:style>
  <w:style w:type="paragraph" w:styleId="ad">
    <w:name w:val="Normal (Web)"/>
    <w:aliases w:val="Обычный (Web),Знак Знак,Знак4 Знак Знак,Знак4,Знак4 Знак Знак Знак Знак,Знак4 Знак,Знак Знак7,Обычный (Web)1,Обычный (веб) Знак1,Обычный (веб) Знак Знак1,Знак Знак1 Знак,Обычный (веб) Знак Знак Знак,Знак Знак1 Знак Знак"/>
    <w:basedOn w:val="a"/>
    <w:link w:val="ae"/>
    <w:uiPriority w:val="99"/>
    <w:unhideWhenUsed/>
    <w:qFormat/>
    <w:rsid w:val="00AE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aliases w:val="Ерк!н Знак,мелкий Знак,Обя Знак,мой рабочий Знак,норма Знак,Айгерим Знак"/>
    <w:basedOn w:val="a0"/>
    <w:link w:val="ab"/>
    <w:uiPriority w:val="1"/>
    <w:qFormat/>
    <w:rsid w:val="00AE0C08"/>
    <w:rPr>
      <w:rFonts w:eastAsiaTheme="minorEastAsia" w:cs="Times New Roman"/>
      <w:sz w:val="24"/>
      <w:szCs w:val="32"/>
    </w:rPr>
  </w:style>
  <w:style w:type="character" w:customStyle="1" w:styleId="ae">
    <w:name w:val="Обычный (Интернет) Знак"/>
    <w:aliases w:val="Обычный (Web) Знак,Знак Знак Знак,Знак4 Знак Знак Знак,Знак4 Знак1,Знак4 Знак Знак Знак Знак Знак,Знак4 Знак Знак1,Знак Знак7 Знак,Обычный (Web)1 Знак,Обычный (веб) Знак1 Знак,Обычный (веб) Знак Знак1 Знак,Знак Знак1 Знак Знак1"/>
    <w:link w:val="ad"/>
    <w:uiPriority w:val="99"/>
    <w:locked/>
    <w:rsid w:val="00AE0C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0C08"/>
  </w:style>
  <w:style w:type="character" w:customStyle="1" w:styleId="21">
    <w:name w:val="Основной текст (2)"/>
    <w:rsid w:val="00AE0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kk-KZ" w:eastAsia="kk-KZ" w:bidi="kk-KZ"/>
    </w:rPr>
  </w:style>
  <w:style w:type="character" w:customStyle="1" w:styleId="28pt0pt">
    <w:name w:val="Основной текст (2) + 8 pt;Полужирный;Малые прописные;Интервал 0 pt"/>
    <w:rsid w:val="00AE0C0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6"/>
      <w:szCs w:val="16"/>
      <w:u w:val="none"/>
      <w:lang w:val="kk-KZ" w:eastAsia="kk-KZ" w:bidi="kk-KZ"/>
    </w:rPr>
  </w:style>
  <w:style w:type="character" w:styleId="af">
    <w:name w:val="Strong"/>
    <w:uiPriority w:val="22"/>
    <w:qFormat/>
    <w:rsid w:val="00AE0C08"/>
    <w:rPr>
      <w:b/>
      <w:bCs/>
    </w:rPr>
  </w:style>
  <w:style w:type="character" w:customStyle="1" w:styleId="22">
    <w:name w:val="Основной текст (2) + Полужирный"/>
    <w:rsid w:val="00AE0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kk-KZ" w:eastAsia="kk-KZ" w:bidi="kk-KZ"/>
    </w:rPr>
  </w:style>
  <w:style w:type="character" w:styleId="af0">
    <w:name w:val="Emphasis"/>
    <w:uiPriority w:val="20"/>
    <w:qFormat/>
    <w:rsid w:val="00AE0C08"/>
    <w:rPr>
      <w:i/>
      <w:iCs/>
    </w:rPr>
  </w:style>
  <w:style w:type="character" w:customStyle="1" w:styleId="waveddashed-dotted">
    <w:name w:val="waved dashed-dotted"/>
    <w:basedOn w:val="a0"/>
    <w:rsid w:val="00AE0C08"/>
  </w:style>
  <w:style w:type="paragraph" w:styleId="af1">
    <w:name w:val="Body Text"/>
    <w:basedOn w:val="a"/>
    <w:link w:val="af2"/>
    <w:rsid w:val="00AE0C08"/>
    <w:pPr>
      <w:spacing w:after="0" w:line="240" w:lineRule="auto"/>
      <w:jc w:val="center"/>
    </w:pPr>
    <w:rPr>
      <w:rFonts w:ascii="TimesKaZ" w:eastAsia="Times New Roman" w:hAnsi="TimesKaZ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AE0C08"/>
    <w:rPr>
      <w:rFonts w:ascii="TimesKaZ" w:eastAsia="Times New Roman" w:hAnsi="TimesKaZ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E0C08"/>
    <w:pPr>
      <w:spacing w:after="0" w:line="240" w:lineRule="auto"/>
    </w:pPr>
    <w:rPr>
      <w:rFonts w:ascii="TimesKaZ" w:eastAsia="Times New Roman" w:hAnsi="TimesKaZ" w:cs="Times New Roman"/>
      <w:szCs w:val="20"/>
    </w:rPr>
  </w:style>
  <w:style w:type="character" w:customStyle="1" w:styleId="24">
    <w:name w:val="Основной текст 2 Знак"/>
    <w:basedOn w:val="a0"/>
    <w:link w:val="23"/>
    <w:rsid w:val="00AE0C08"/>
    <w:rPr>
      <w:rFonts w:ascii="TimesKaZ" w:eastAsia="Times New Roman" w:hAnsi="TimesKaZ" w:cs="Times New Roman"/>
      <w:szCs w:val="20"/>
      <w:lang w:eastAsia="ru-RU"/>
    </w:rPr>
  </w:style>
  <w:style w:type="paragraph" w:customStyle="1" w:styleId="11">
    <w:name w:val="Без интервала1"/>
    <w:aliases w:val="Таймс14,No Spacing11,Без интервала2,Без интервала111"/>
    <w:basedOn w:val="a"/>
    <w:next w:val="ab"/>
    <w:qFormat/>
    <w:rsid w:val="00AE0C08"/>
    <w:pPr>
      <w:spacing w:after="0" w:line="240" w:lineRule="auto"/>
    </w:pPr>
    <w:rPr>
      <w:rFonts w:ascii="Times New Roman" w:eastAsia="Calibri" w:hAnsi="Times New Roman" w:cs="Times New Roman"/>
      <w:sz w:val="24"/>
      <w:szCs w:val="32"/>
      <w:lang w:eastAsia="en-US"/>
    </w:rPr>
  </w:style>
  <w:style w:type="character" w:styleId="af3">
    <w:name w:val="FollowedHyperlink"/>
    <w:basedOn w:val="a0"/>
    <w:uiPriority w:val="99"/>
    <w:semiHidden/>
    <w:unhideWhenUsed/>
    <w:rsid w:val="00AE0C08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AE0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E0C0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9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8"/>
    <w:uiPriority w:val="1"/>
    <w:qFormat/>
    <w:locked/>
    <w:rsid w:val="003B691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0958-8EFE-4E8D-B61A-D1558E1B95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altynai1615@mail.ru</cp:lastModifiedBy>
  <cp:revision>2</cp:revision>
  <cp:lastPrinted>2024-09-09T07:48:00Z</cp:lastPrinted>
  <dcterms:created xsi:type="dcterms:W3CDTF">2024-09-14T22:25:00Z</dcterms:created>
  <dcterms:modified xsi:type="dcterms:W3CDTF">2024-09-14T22:25:00Z</dcterms:modified>
</cp:coreProperties>
</file>